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82BDE" w14:textId="77777777" w:rsidR="00467E0C" w:rsidRPr="00A13DEE" w:rsidRDefault="00467E0C" w:rsidP="00467E0C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  <w:r w:rsidRPr="00A13DEE">
        <w:rPr>
          <w:rFonts w:hAnsi="ＭＳ 明朝" w:cs="ＪＳ明朝" w:hint="eastAsia"/>
          <w:kern w:val="0"/>
          <w:szCs w:val="21"/>
        </w:rPr>
        <w:t>別表２　第１号様式別紙１</w:t>
      </w:r>
    </w:p>
    <w:p w14:paraId="0CD7E846" w14:textId="77777777" w:rsidR="00467E0C" w:rsidRPr="00A13DEE" w:rsidRDefault="00467E0C" w:rsidP="00467E0C">
      <w:pPr>
        <w:widowControl/>
        <w:autoSpaceDE/>
        <w:autoSpaceDN/>
        <w:jc w:val="left"/>
        <w:rPr>
          <w:rFonts w:hAnsi="ＭＳ 明朝"/>
          <w:spacing w:val="4"/>
          <w:kern w:val="0"/>
          <w:szCs w:val="21"/>
        </w:rPr>
      </w:pPr>
    </w:p>
    <w:p w14:paraId="51F68C63" w14:textId="77777777" w:rsidR="00467E0C" w:rsidRPr="00A13DEE" w:rsidRDefault="00467E0C" w:rsidP="00467E0C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hint="eastAsia"/>
        </w:rPr>
        <w:t>神奈川県</w:t>
      </w:r>
      <w:r w:rsidRPr="00A13DEE">
        <w:rPr>
          <w:rFonts w:asciiTheme="minorEastAsia" w:eastAsiaTheme="minorEastAsia" w:hAnsiTheme="minorEastAsia" w:hint="eastAsia"/>
          <w:snapToGrid w:val="0"/>
          <w:szCs w:val="21"/>
        </w:rPr>
        <w:t>ＥＶ急速充電設備整備費補助金</w:t>
      </w:r>
      <w:r w:rsidRPr="00A13DEE">
        <w:rPr>
          <w:rFonts w:asciiTheme="minorEastAsia" w:eastAsiaTheme="minorEastAsia" w:hAnsiTheme="minorEastAsia" w:hint="eastAsia"/>
          <w:szCs w:val="21"/>
        </w:rPr>
        <w:t>事業計画書</w:t>
      </w:r>
    </w:p>
    <w:p w14:paraId="7A748C53" w14:textId="77777777" w:rsidR="00467E0C" w:rsidRPr="00A13DEE" w:rsidRDefault="00467E0C" w:rsidP="00467E0C">
      <w:pPr>
        <w:spacing w:line="300" w:lineRule="exact"/>
        <w:rPr>
          <w:rFonts w:hAnsi="ＭＳ 明朝"/>
          <w:snapToGrid w:val="0"/>
          <w:sz w:val="22"/>
          <w:szCs w:val="22"/>
        </w:rPr>
      </w:pPr>
    </w:p>
    <w:p w14:paraId="64384E9A" w14:textId="77777777" w:rsidR="00467E0C" w:rsidRPr="00A13DEE" w:rsidRDefault="00467E0C" w:rsidP="00467E0C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１　補助事業の概要</w:t>
      </w:r>
    </w:p>
    <w:tbl>
      <w:tblPr>
        <w:tblW w:w="8973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5"/>
        <w:gridCol w:w="1134"/>
        <w:gridCol w:w="5244"/>
      </w:tblGrid>
      <w:tr w:rsidR="00467E0C" w:rsidRPr="00A13DEE" w14:paraId="4B26A15A" w14:textId="77777777" w:rsidTr="00467E0C">
        <w:trPr>
          <w:trHeight w:val="714"/>
        </w:trPr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C4CED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13DEE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者氏名</w:t>
            </w:r>
            <w:r w:rsidRPr="00A13DEE">
              <w:rPr>
                <w:rFonts w:hAnsi="ＭＳ 明朝" w:cs="ＭＳ Ｐゴシック" w:hint="eastAsia"/>
                <w:kern w:val="0"/>
                <w:sz w:val="16"/>
                <w:szCs w:val="16"/>
              </w:rPr>
              <w:t>（法人等の場合は名称）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FF7EA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67E0C" w:rsidRPr="00A13DEE" w14:paraId="798989B7" w14:textId="77777777" w:rsidTr="00467E0C">
        <w:trPr>
          <w:trHeight w:val="1120"/>
        </w:trPr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CF44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13DEE">
              <w:rPr>
                <w:rFonts w:hAnsi="ＭＳ 明朝" w:cs="ＭＳ Ｐゴシック" w:hint="eastAsia"/>
                <w:kern w:val="0"/>
                <w:sz w:val="20"/>
                <w:szCs w:val="20"/>
              </w:rPr>
              <w:t>設備を設置する土地の所有者</w:t>
            </w:r>
          </w:p>
          <w:p w14:paraId="010427D1" w14:textId="77777777" w:rsidR="00467E0C" w:rsidRPr="00A13DEE" w:rsidRDefault="00467E0C" w:rsidP="00467E0C">
            <w:pPr>
              <w:widowControl/>
              <w:autoSpaceDE/>
              <w:autoSpaceDN/>
              <w:spacing w:line="240" w:lineRule="exact"/>
              <w:ind w:left="160" w:hangingChars="100" w:hanging="16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A13DEE">
              <w:rPr>
                <w:rFonts w:hAnsi="ＭＳ 明朝" w:cs="ＭＳ Ｐゴシック" w:hint="eastAsia"/>
                <w:kern w:val="0"/>
                <w:sz w:val="16"/>
                <w:szCs w:val="16"/>
              </w:rPr>
              <w:t>（申請者以外の土地の所有者を記載。法人等の場合は名称）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34AD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67E0C" w:rsidRPr="00A13DEE" w14:paraId="7A1C8659" w14:textId="77777777" w:rsidTr="00467E0C">
        <w:trPr>
          <w:trHeight w:val="1561"/>
        </w:trPr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53804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13DEE">
              <w:rPr>
                <w:rFonts w:hAnsi="ＭＳ 明朝" w:cs="ＭＳ Ｐゴシック" w:hint="eastAsia"/>
                <w:kern w:val="0"/>
                <w:sz w:val="20"/>
                <w:szCs w:val="20"/>
              </w:rPr>
              <w:t>設備を設置する土地の使用権原の確認</w:t>
            </w:r>
          </w:p>
          <w:p w14:paraId="27F2BD5B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13DEE">
              <w:rPr>
                <w:rFonts w:hAnsi="ＭＳ 明朝" w:cs="ＭＳ Ｐゴシック" w:hint="eastAsia"/>
                <w:kern w:val="0"/>
                <w:sz w:val="16"/>
                <w:szCs w:val="16"/>
              </w:rPr>
              <w:t>（該当する</w:t>
            </w:r>
            <w:r w:rsidRPr="00A13DEE">
              <w:rPr>
                <w:rFonts w:hAnsi="ＭＳ 明朝" w:cs="ＪＳ明朝" w:hint="eastAsia"/>
                <w:kern w:val="0"/>
                <w:sz w:val="16"/>
                <w:szCs w:val="16"/>
              </w:rPr>
              <w:t>□に「</w:t>
            </w:r>
            <w:r w:rsidRPr="00A13DEE">
              <w:rPr>
                <w:rFonts w:hAnsi="ＭＳ 明朝" w:cs="ＪＳ明朝"/>
                <w:kern w:val="0"/>
                <w:sz w:val="16"/>
                <w:szCs w:val="16"/>
              </w:rPr>
              <w:sym w:font="Wingdings 2" w:char="F050"/>
            </w:r>
            <w:r w:rsidRPr="00A13DEE">
              <w:rPr>
                <w:rFonts w:hAnsi="ＭＳ 明朝" w:cs="ＪＳ明朝" w:hint="eastAsia"/>
                <w:kern w:val="0"/>
                <w:sz w:val="16"/>
                <w:szCs w:val="16"/>
              </w:rPr>
              <w:t>」を記載）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725F9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13DEE">
              <w:rPr>
                <w:rFonts w:hAnsi="ＭＳ 明朝" w:cs="ＭＳ Ｐゴシック" w:hint="eastAsia"/>
                <w:kern w:val="0"/>
                <w:sz w:val="20"/>
                <w:szCs w:val="20"/>
              </w:rPr>
              <w:t>□　補助事業者のみが所有者である土地</w:t>
            </w:r>
          </w:p>
          <w:p w14:paraId="78589A18" w14:textId="77777777" w:rsidR="00467E0C" w:rsidRPr="00A13DEE" w:rsidRDefault="00467E0C" w:rsidP="00467E0C">
            <w:pPr>
              <w:widowControl/>
              <w:autoSpaceDE/>
              <w:autoSpaceDN/>
              <w:ind w:left="400" w:hangingChars="200" w:hanging="40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13DEE">
              <w:rPr>
                <w:rFonts w:hAnsi="ＭＳ 明朝" w:cs="ＭＳ Ｐゴシック" w:hint="eastAsia"/>
                <w:kern w:val="0"/>
                <w:sz w:val="20"/>
                <w:szCs w:val="20"/>
              </w:rPr>
              <w:t>□　借地又は補助事業者以外の所有者がいる土地（土地の使用権原を有する者から第２号補助事業に係る許諾を得ている。）</w:t>
            </w:r>
          </w:p>
        </w:tc>
      </w:tr>
      <w:tr w:rsidR="00467E0C" w:rsidRPr="00A13DEE" w14:paraId="4993ED0D" w14:textId="77777777" w:rsidTr="00467E0C">
        <w:trPr>
          <w:trHeight w:val="551"/>
        </w:trPr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AF972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  <w:r w:rsidRPr="00A13DEE">
              <w:rPr>
                <w:rFonts w:hAnsi="ＭＳ 明朝" w:hint="eastAsia"/>
              </w:rPr>
              <w:t>設備を設置する施設に</w:t>
            </w:r>
          </w:p>
          <w:p w14:paraId="442060A8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  <w:r w:rsidRPr="00A13DEE">
              <w:rPr>
                <w:rFonts w:hAnsi="ＭＳ 明朝" w:hint="eastAsia"/>
              </w:rPr>
              <w:t>ついて</w:t>
            </w:r>
          </w:p>
          <w:p w14:paraId="2928E97F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13DEE">
              <w:rPr>
                <w:rFonts w:hAnsi="ＭＳ 明朝" w:cs="ＭＳ Ｐゴシック" w:hint="eastAsia"/>
                <w:kern w:val="0"/>
                <w:sz w:val="16"/>
                <w:szCs w:val="16"/>
              </w:rPr>
              <w:t>（該当する</w:t>
            </w:r>
            <w:r w:rsidRPr="00A13DEE">
              <w:rPr>
                <w:rFonts w:hAnsi="ＭＳ 明朝" w:cs="ＪＳ明朝" w:hint="eastAsia"/>
                <w:kern w:val="0"/>
                <w:sz w:val="16"/>
                <w:szCs w:val="16"/>
              </w:rPr>
              <w:t>□に「</w:t>
            </w:r>
            <w:r w:rsidRPr="00A13DEE">
              <w:rPr>
                <w:rFonts w:hAnsi="ＭＳ 明朝" w:cs="ＪＳ明朝" w:hint="eastAsia"/>
                <w:kern w:val="0"/>
                <w:sz w:val="16"/>
                <w:szCs w:val="16"/>
              </w:rPr>
              <w:sym w:font="Wingdings 2" w:char="F050"/>
            </w:r>
            <w:r w:rsidRPr="00A13DEE">
              <w:rPr>
                <w:rFonts w:hAnsi="ＭＳ 明朝" w:cs="ＪＳ明朝" w:hint="eastAsia"/>
                <w:kern w:val="0"/>
                <w:sz w:val="16"/>
                <w:szCs w:val="16"/>
              </w:rPr>
              <w:t>」を記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6629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13DEE">
              <w:rPr>
                <w:rFonts w:hAnsi="ＭＳ 明朝" w:cs="ＭＳ Ｐゴシック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EF24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67E0C" w:rsidRPr="00A13DEE" w14:paraId="432E9302" w14:textId="77777777" w:rsidTr="00467E0C">
        <w:trPr>
          <w:trHeight w:val="545"/>
        </w:trPr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F5AC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9B2D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13DEE">
              <w:rPr>
                <w:rFonts w:hAnsi="ＭＳ 明朝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096D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67E0C" w:rsidRPr="00A13DEE" w14:paraId="6485F667" w14:textId="77777777" w:rsidTr="00467E0C">
        <w:trPr>
          <w:trHeight w:val="1192"/>
        </w:trPr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8998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6C34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13DEE">
              <w:rPr>
                <w:rFonts w:hAnsi="ＭＳ 明朝" w:cs="ＭＳ Ｐゴシック" w:hint="eastAsia"/>
                <w:kern w:val="0"/>
                <w:sz w:val="20"/>
                <w:szCs w:val="20"/>
              </w:rPr>
              <w:t>種別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D497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13DEE">
              <w:rPr>
                <w:rFonts w:hAnsi="ＭＳ 明朝" w:cs="ＭＳ Ｐゴシック" w:hint="eastAsia"/>
                <w:kern w:val="0"/>
                <w:sz w:val="20"/>
                <w:szCs w:val="20"/>
              </w:rPr>
              <w:t>□商業施設　　□宿泊施設　　□給油所　　□道の駅</w:t>
            </w:r>
          </w:p>
          <w:p w14:paraId="00748C8F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13DEE">
              <w:rPr>
                <w:rFonts w:hAnsi="ＭＳ 明朝" w:cs="ＭＳ Ｐゴシック" w:hint="eastAsia"/>
                <w:kern w:val="0"/>
                <w:sz w:val="20"/>
                <w:szCs w:val="20"/>
              </w:rPr>
              <w:t>□事業所　　　□工場　　　　□マンション</w:t>
            </w:r>
          </w:p>
          <w:p w14:paraId="12410C6A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13DEE">
              <w:rPr>
                <w:rFonts w:hAnsi="ＭＳ 明朝" w:cs="ＭＳ Ｐゴシック" w:hint="eastAsia"/>
                <w:kern w:val="0"/>
                <w:sz w:val="20"/>
                <w:szCs w:val="20"/>
              </w:rPr>
              <w:t>□公共施設　　□その他（　　　　　　　　　　　　　）</w:t>
            </w:r>
          </w:p>
        </w:tc>
      </w:tr>
    </w:tbl>
    <w:p w14:paraId="024AC618" w14:textId="77777777" w:rsidR="00467E0C" w:rsidRPr="00A13DEE" w:rsidRDefault="00467E0C" w:rsidP="00467E0C">
      <w:pPr>
        <w:spacing w:line="300" w:lineRule="exact"/>
        <w:rPr>
          <w:rFonts w:hAnsi="ＭＳ 明朝"/>
          <w:snapToGrid w:val="0"/>
          <w:sz w:val="22"/>
          <w:szCs w:val="22"/>
        </w:rPr>
      </w:pPr>
    </w:p>
    <w:p w14:paraId="099E3B79" w14:textId="77777777" w:rsidR="00467E0C" w:rsidRPr="00A13DEE" w:rsidRDefault="00467E0C" w:rsidP="00467E0C">
      <w:pPr>
        <w:spacing w:line="300" w:lineRule="exact"/>
        <w:rPr>
          <w:rFonts w:hAnsi="ＭＳ 明朝"/>
          <w:snapToGrid w:val="0"/>
          <w:szCs w:val="21"/>
        </w:rPr>
      </w:pPr>
      <w:r w:rsidRPr="00A13DEE">
        <w:rPr>
          <w:rFonts w:hAnsi="ＭＳ 明朝" w:hint="eastAsia"/>
          <w:snapToGrid w:val="0"/>
          <w:szCs w:val="21"/>
        </w:rPr>
        <w:t>２　設備の概要</w:t>
      </w:r>
    </w:p>
    <w:tbl>
      <w:tblPr>
        <w:tblW w:w="8930" w:type="dxa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110"/>
        <w:gridCol w:w="3402"/>
      </w:tblGrid>
      <w:tr w:rsidR="00467E0C" w:rsidRPr="00A13DEE" w14:paraId="3842BFF8" w14:textId="77777777" w:rsidTr="00467E0C">
        <w:trPr>
          <w:trHeight w:val="69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C3FA4" w14:textId="77777777" w:rsidR="00467E0C" w:rsidRPr="00A13DEE" w:rsidRDefault="00467E0C" w:rsidP="00467E0C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13DEE">
              <w:rPr>
                <w:rFonts w:hAnsi="ＭＳ 明朝" w:cs="ＭＳ Ｐゴシック" w:hint="eastAsia"/>
                <w:kern w:val="0"/>
                <w:szCs w:val="21"/>
              </w:rPr>
              <w:t>ＥＶ急速</w:t>
            </w:r>
          </w:p>
          <w:p w14:paraId="6C024744" w14:textId="77777777" w:rsidR="00467E0C" w:rsidRPr="00A13DEE" w:rsidRDefault="00467E0C" w:rsidP="00467E0C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13DEE">
              <w:rPr>
                <w:rFonts w:hAnsi="ＭＳ 明朝" w:cs="ＭＳ Ｐゴシック" w:hint="eastAsia"/>
                <w:kern w:val="0"/>
                <w:szCs w:val="21"/>
              </w:rPr>
              <w:t>充電設備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DE59" w14:textId="77777777" w:rsidR="00467E0C" w:rsidRPr="00A13DEE" w:rsidRDefault="00467E0C" w:rsidP="00467E0C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13DEE">
              <w:rPr>
                <w:rFonts w:hAnsi="ＭＳ 明朝" w:cs="ＭＳ Ｐゴシック" w:hint="eastAsia"/>
                <w:kern w:val="0"/>
                <w:szCs w:val="21"/>
              </w:rPr>
              <w:t>メーカー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82C815" w14:textId="77777777" w:rsidR="00467E0C" w:rsidRPr="00A13DEE" w:rsidRDefault="00467E0C" w:rsidP="00467E0C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467E0C" w:rsidRPr="00A13DEE" w14:paraId="42936954" w14:textId="77777777" w:rsidTr="00467E0C">
        <w:trPr>
          <w:trHeight w:val="69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B6DF9" w14:textId="77777777" w:rsidR="00467E0C" w:rsidRPr="00A13DEE" w:rsidRDefault="00467E0C" w:rsidP="00467E0C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E457" w14:textId="77777777" w:rsidR="00467E0C" w:rsidRPr="00A13DEE" w:rsidRDefault="00467E0C" w:rsidP="00467E0C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13DEE">
              <w:rPr>
                <w:rFonts w:hAnsi="ＭＳ 明朝" w:cs="ＭＳ Ｐゴシック" w:hint="eastAsia"/>
                <w:kern w:val="0"/>
                <w:szCs w:val="21"/>
              </w:rPr>
              <w:t>型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2B33F" w14:textId="77777777" w:rsidR="00467E0C" w:rsidRPr="00A13DEE" w:rsidRDefault="00467E0C" w:rsidP="00467E0C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467E0C" w:rsidRPr="00A13DEE" w14:paraId="6CA4DEC8" w14:textId="77777777" w:rsidTr="00467E0C">
        <w:trPr>
          <w:trHeight w:val="69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9582" w14:textId="77777777" w:rsidR="00467E0C" w:rsidRPr="00A13DEE" w:rsidRDefault="00467E0C" w:rsidP="00467E0C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5579" w14:textId="77777777" w:rsidR="00467E0C" w:rsidRPr="00A13DEE" w:rsidRDefault="00467E0C" w:rsidP="00467E0C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13DEE">
              <w:rPr>
                <w:rFonts w:hAnsi="ＭＳ 明朝" w:cs="ＭＳ Ｐゴシック" w:hint="eastAsia"/>
                <w:kern w:val="0"/>
                <w:szCs w:val="21"/>
              </w:rPr>
              <w:t>出力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1BD41A" w14:textId="77777777" w:rsidR="00467E0C" w:rsidRPr="00A13DEE" w:rsidRDefault="00467E0C" w:rsidP="00467E0C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A13DEE">
              <w:rPr>
                <w:rFonts w:hAnsi="ＭＳ 明朝" w:cs="ＭＳ Ｐゴシック" w:hint="eastAsia"/>
                <w:kern w:val="0"/>
                <w:szCs w:val="21"/>
              </w:rPr>
              <w:t>kW</w:t>
            </w:r>
          </w:p>
        </w:tc>
      </w:tr>
      <w:tr w:rsidR="00467E0C" w:rsidRPr="00A13DEE" w14:paraId="03D29675" w14:textId="77777777" w:rsidTr="00467E0C">
        <w:trPr>
          <w:trHeight w:val="7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89BB" w14:textId="77777777" w:rsidR="00467E0C" w:rsidRPr="00A13DEE" w:rsidRDefault="00467E0C" w:rsidP="00467E0C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13DEE">
              <w:rPr>
                <w:rFonts w:hAnsi="ＭＳ 明朝" w:cs="ＭＳ Ｐゴシック" w:hint="eastAsia"/>
                <w:kern w:val="0"/>
                <w:sz w:val="20"/>
                <w:szCs w:val="20"/>
              </w:rPr>
              <w:t>設置する設備の要件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9423" w14:textId="77777777" w:rsidR="00467E0C" w:rsidRPr="00A13DEE" w:rsidRDefault="00467E0C" w:rsidP="00467E0C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13DEE">
              <w:rPr>
                <w:rFonts w:hAnsi="ＭＳ 明朝" w:cs="ＭＳ Ｐゴシック" w:hint="eastAsia"/>
                <w:kern w:val="0"/>
                <w:szCs w:val="21"/>
              </w:rPr>
              <w:t>上記の設備は要綱別表２</w:t>
            </w:r>
            <w:r w:rsidRPr="00A13DEE">
              <w:rPr>
                <w:rFonts w:hAnsi="ＭＳ 明朝" w:cs="ＭＳ Ｐゴシック" w:hint="eastAsia"/>
                <w:kern w:val="0"/>
                <w:sz w:val="18"/>
                <w:szCs w:val="18"/>
              </w:rPr>
              <w:t>（※）</w:t>
            </w:r>
            <w:r w:rsidRPr="00A13DEE">
              <w:rPr>
                <w:rFonts w:hAnsi="ＭＳ 明朝" w:cs="ＭＳ Ｐゴシック" w:hint="eastAsia"/>
                <w:kern w:val="0"/>
                <w:szCs w:val="21"/>
              </w:rPr>
              <w:t>に定める</w:t>
            </w:r>
          </w:p>
          <w:p w14:paraId="498AEE50" w14:textId="77777777" w:rsidR="00467E0C" w:rsidRPr="00A13DEE" w:rsidRDefault="00467E0C" w:rsidP="00467E0C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13DEE">
              <w:rPr>
                <w:rFonts w:hAnsi="ＭＳ 明朝" w:cs="ＭＳ Ｐゴシック" w:hint="eastAsia"/>
                <w:kern w:val="0"/>
                <w:szCs w:val="21"/>
              </w:rPr>
              <w:t>要件を全て満たす設備である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E5469B" w14:textId="77777777" w:rsidR="00467E0C" w:rsidRPr="00A13DEE" w:rsidRDefault="00467E0C" w:rsidP="00467E0C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A13DEE">
              <w:rPr>
                <w:rFonts w:hAnsi="ＭＳ 明朝" w:cs="ＭＳ Ｐゴシック" w:hint="eastAsia"/>
                <w:kern w:val="0"/>
                <w:szCs w:val="21"/>
              </w:rPr>
              <w:t>□はい　　　□いいえ</w:t>
            </w:r>
          </w:p>
        </w:tc>
      </w:tr>
    </w:tbl>
    <w:p w14:paraId="40E2BA94" w14:textId="77777777" w:rsidR="00467E0C" w:rsidRPr="00A13DEE" w:rsidRDefault="00467E0C" w:rsidP="00467E0C">
      <w:pPr>
        <w:spacing w:line="300" w:lineRule="exact"/>
        <w:rPr>
          <w:rFonts w:ascii="ＭＳ Ｐ明朝" w:eastAsia="ＭＳ Ｐ明朝" w:hAnsi="ＭＳ Ｐ明朝" w:cs="ＪＳ明朝"/>
          <w:kern w:val="0"/>
          <w:sz w:val="20"/>
          <w:szCs w:val="18"/>
        </w:rPr>
      </w:pPr>
      <w:r w:rsidRPr="00A13DEE">
        <w:rPr>
          <w:rFonts w:hAnsi="ＭＳ 明朝" w:hint="eastAsia"/>
          <w:snapToGrid w:val="0"/>
          <w:szCs w:val="21"/>
        </w:rPr>
        <w:t xml:space="preserve">　</w:t>
      </w:r>
      <w:r w:rsidRPr="00A13DEE">
        <w:rPr>
          <w:rFonts w:hAnsi="ＭＳ 明朝" w:cs="ＭＳ Ｐゴシック" w:hint="eastAsia"/>
          <w:kern w:val="0"/>
          <w:sz w:val="18"/>
          <w:szCs w:val="18"/>
        </w:rPr>
        <w:t xml:space="preserve">※　</w:t>
      </w:r>
      <w:r w:rsidRPr="00A13DEE">
        <w:rPr>
          <w:rFonts w:ascii="ＭＳ Ｐ明朝" w:eastAsia="ＭＳ Ｐ明朝" w:hAnsi="ＭＳ Ｐ明朝" w:cs="ＪＳ明朝" w:hint="eastAsia"/>
          <w:kern w:val="0"/>
          <w:sz w:val="20"/>
          <w:szCs w:val="18"/>
        </w:rPr>
        <w:t>神奈川県運輸部門脱炭素推進事業費補助金交付要綱　別表２</w:t>
      </w:r>
    </w:p>
    <w:p w14:paraId="551CA2D2" w14:textId="77777777" w:rsidR="00467E0C" w:rsidRPr="00A13DEE" w:rsidRDefault="00467E0C" w:rsidP="00467E0C">
      <w:pPr>
        <w:spacing w:line="300" w:lineRule="exact"/>
        <w:rPr>
          <w:rFonts w:hAnsi="ＭＳ 明朝"/>
          <w:snapToGrid w:val="0"/>
          <w:sz w:val="22"/>
          <w:szCs w:val="22"/>
        </w:rPr>
      </w:pPr>
    </w:p>
    <w:p w14:paraId="469F3113" w14:textId="77777777" w:rsidR="00467E0C" w:rsidRPr="00A13DEE" w:rsidRDefault="00467E0C" w:rsidP="00467E0C">
      <w:pPr>
        <w:spacing w:line="300" w:lineRule="exact"/>
        <w:rPr>
          <w:rFonts w:hAnsi="ＭＳ 明朝"/>
          <w:snapToGrid w:val="0"/>
          <w:sz w:val="22"/>
          <w:szCs w:val="22"/>
        </w:rPr>
      </w:pPr>
    </w:p>
    <w:p w14:paraId="642A771F" w14:textId="77777777" w:rsidR="00467E0C" w:rsidRPr="00A13DEE" w:rsidRDefault="00467E0C" w:rsidP="00467E0C">
      <w:pPr>
        <w:spacing w:line="300" w:lineRule="exact"/>
        <w:rPr>
          <w:rFonts w:hAnsi="ＭＳ 明朝"/>
          <w:snapToGrid w:val="0"/>
          <w:sz w:val="22"/>
          <w:szCs w:val="22"/>
        </w:rPr>
      </w:pPr>
    </w:p>
    <w:p w14:paraId="4C28DC91" w14:textId="77777777" w:rsidR="00467E0C" w:rsidRPr="00A13DEE" w:rsidRDefault="00467E0C" w:rsidP="00467E0C">
      <w:pPr>
        <w:spacing w:line="300" w:lineRule="exact"/>
        <w:rPr>
          <w:rFonts w:hAnsi="ＭＳ 明朝"/>
          <w:snapToGrid w:val="0"/>
          <w:sz w:val="22"/>
          <w:szCs w:val="22"/>
        </w:rPr>
      </w:pPr>
    </w:p>
    <w:p w14:paraId="56A28DA0" w14:textId="77777777" w:rsidR="00467E0C" w:rsidRPr="00A13DEE" w:rsidRDefault="00467E0C" w:rsidP="00467E0C">
      <w:pPr>
        <w:spacing w:line="300" w:lineRule="exact"/>
        <w:rPr>
          <w:rFonts w:hAnsi="ＭＳ 明朝"/>
          <w:snapToGrid w:val="0"/>
          <w:sz w:val="22"/>
          <w:szCs w:val="22"/>
        </w:rPr>
      </w:pPr>
    </w:p>
    <w:p w14:paraId="352022FE" w14:textId="77777777" w:rsidR="00467E0C" w:rsidRPr="00A13DEE" w:rsidRDefault="00467E0C" w:rsidP="00467E0C">
      <w:pPr>
        <w:spacing w:line="300" w:lineRule="exact"/>
        <w:rPr>
          <w:rFonts w:hAnsi="ＭＳ 明朝"/>
          <w:snapToGrid w:val="0"/>
          <w:sz w:val="22"/>
          <w:szCs w:val="22"/>
        </w:rPr>
      </w:pPr>
    </w:p>
    <w:p w14:paraId="2CEB4B62" w14:textId="77777777" w:rsidR="00467E0C" w:rsidRPr="00A13DEE" w:rsidRDefault="00467E0C" w:rsidP="00467E0C">
      <w:pPr>
        <w:spacing w:line="300" w:lineRule="exact"/>
        <w:rPr>
          <w:rFonts w:hAnsi="ＭＳ 明朝"/>
          <w:snapToGrid w:val="0"/>
          <w:sz w:val="22"/>
          <w:szCs w:val="22"/>
        </w:rPr>
      </w:pPr>
    </w:p>
    <w:p w14:paraId="59B7B1A9" w14:textId="77777777" w:rsidR="00467E0C" w:rsidRPr="00A13DEE" w:rsidRDefault="00467E0C" w:rsidP="00467E0C">
      <w:pPr>
        <w:spacing w:line="300" w:lineRule="exact"/>
        <w:rPr>
          <w:rFonts w:hAnsi="ＭＳ 明朝"/>
          <w:snapToGrid w:val="0"/>
          <w:sz w:val="22"/>
          <w:szCs w:val="22"/>
        </w:rPr>
      </w:pPr>
    </w:p>
    <w:p w14:paraId="77279009" w14:textId="77777777" w:rsidR="00467E0C" w:rsidRPr="00A13DEE" w:rsidRDefault="00467E0C" w:rsidP="00467E0C">
      <w:pPr>
        <w:spacing w:line="300" w:lineRule="exact"/>
        <w:rPr>
          <w:rFonts w:hAnsi="ＭＳ 明朝"/>
          <w:snapToGrid w:val="0"/>
          <w:sz w:val="22"/>
          <w:szCs w:val="22"/>
        </w:rPr>
      </w:pPr>
    </w:p>
    <w:p w14:paraId="43CD9BD6" w14:textId="77777777" w:rsidR="00467E0C" w:rsidRPr="00A13DEE" w:rsidRDefault="00467E0C" w:rsidP="00467E0C">
      <w:pPr>
        <w:spacing w:line="300" w:lineRule="exact"/>
        <w:rPr>
          <w:rFonts w:hAnsi="ＭＳ 明朝"/>
          <w:snapToGrid w:val="0"/>
          <w:sz w:val="22"/>
          <w:szCs w:val="22"/>
        </w:rPr>
      </w:pPr>
    </w:p>
    <w:p w14:paraId="41E0303E" w14:textId="77777777" w:rsidR="00467E0C" w:rsidRPr="00A13DEE" w:rsidRDefault="00467E0C" w:rsidP="00467E0C">
      <w:pPr>
        <w:spacing w:line="300" w:lineRule="exact"/>
        <w:rPr>
          <w:rFonts w:hAnsi="ＭＳ 明朝"/>
          <w:snapToGrid w:val="0"/>
          <w:sz w:val="22"/>
          <w:szCs w:val="22"/>
        </w:rPr>
      </w:pPr>
    </w:p>
    <w:p w14:paraId="50A789A6" w14:textId="77777777" w:rsidR="00467E0C" w:rsidRPr="00A13DEE" w:rsidRDefault="00467E0C" w:rsidP="00467E0C">
      <w:pPr>
        <w:spacing w:line="300" w:lineRule="exact"/>
        <w:rPr>
          <w:rFonts w:hAnsi="ＭＳ 明朝"/>
          <w:snapToGrid w:val="0"/>
          <w:sz w:val="22"/>
          <w:szCs w:val="22"/>
        </w:rPr>
      </w:pPr>
    </w:p>
    <w:p w14:paraId="465877F3" w14:textId="77777777" w:rsidR="00467E0C" w:rsidRPr="00A13DEE" w:rsidRDefault="00467E0C" w:rsidP="00467E0C">
      <w:pPr>
        <w:spacing w:line="300" w:lineRule="exact"/>
        <w:rPr>
          <w:rFonts w:hAnsi="ＭＳ 明朝"/>
          <w:snapToGrid w:val="0"/>
          <w:sz w:val="22"/>
          <w:szCs w:val="22"/>
        </w:rPr>
      </w:pPr>
    </w:p>
    <w:p w14:paraId="4AFE8C87" w14:textId="77777777" w:rsidR="00467E0C" w:rsidRPr="00A13DEE" w:rsidRDefault="00467E0C" w:rsidP="00467E0C">
      <w:pPr>
        <w:spacing w:line="300" w:lineRule="exact"/>
        <w:rPr>
          <w:rFonts w:hAnsi="ＭＳ 明朝"/>
          <w:snapToGrid w:val="0"/>
          <w:sz w:val="22"/>
          <w:szCs w:val="22"/>
        </w:rPr>
      </w:pPr>
    </w:p>
    <w:p w14:paraId="2261FC6C" w14:textId="77777777" w:rsidR="00467E0C" w:rsidRPr="00A13DEE" w:rsidRDefault="00467E0C" w:rsidP="00467E0C">
      <w:pPr>
        <w:spacing w:line="300" w:lineRule="exact"/>
        <w:rPr>
          <w:rFonts w:hAnsi="ＭＳ 明朝"/>
          <w:snapToGrid w:val="0"/>
          <w:sz w:val="22"/>
          <w:szCs w:val="22"/>
        </w:rPr>
      </w:pPr>
    </w:p>
    <w:p w14:paraId="241D8BDC" w14:textId="77777777" w:rsidR="00467E0C" w:rsidRPr="00A13DEE" w:rsidRDefault="00467E0C" w:rsidP="00467E0C">
      <w:pPr>
        <w:spacing w:line="300" w:lineRule="exact"/>
        <w:rPr>
          <w:rFonts w:hAnsi="ＭＳ 明朝"/>
          <w:snapToGrid w:val="0"/>
          <w:szCs w:val="21"/>
        </w:rPr>
      </w:pPr>
      <w:r w:rsidRPr="00A13DEE">
        <w:rPr>
          <w:rFonts w:hAnsi="ＭＳ 明朝" w:hint="eastAsia"/>
          <w:snapToGrid w:val="0"/>
          <w:szCs w:val="21"/>
        </w:rPr>
        <w:t xml:space="preserve">３　</w:t>
      </w:r>
      <w:r w:rsidRPr="00A13DEE">
        <w:rPr>
          <w:rFonts w:hint="eastAsia"/>
          <w:szCs w:val="21"/>
        </w:rPr>
        <w:t>補助事業に係る補助対象経費の内訳</w:t>
      </w:r>
      <w:r w:rsidRPr="00A13DEE">
        <w:rPr>
          <w:rFonts w:hint="eastAsia"/>
          <w:sz w:val="18"/>
          <w:szCs w:val="21"/>
        </w:rPr>
        <w:t>（該当する□に「✓」を記載）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2551"/>
      </w:tblGrid>
      <w:tr w:rsidR="00467E0C" w:rsidRPr="00A13DEE" w14:paraId="54367408" w14:textId="77777777" w:rsidTr="00467E0C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3B7C" w14:textId="77777777" w:rsidR="00467E0C" w:rsidRPr="00A13DEE" w:rsidRDefault="00467E0C" w:rsidP="00467E0C">
            <w:pPr>
              <w:jc w:val="left"/>
              <w:rPr>
                <w:rFonts w:hAnsi="ＭＳ 明朝"/>
              </w:rPr>
            </w:pPr>
            <w:r w:rsidRPr="00A13DEE">
              <w:rPr>
                <w:rFonts w:hAnsi="ＭＳ 明朝" w:hint="eastAsia"/>
              </w:rPr>
              <w:t>申請区分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BF3E" w14:textId="77777777" w:rsidR="00467E0C" w:rsidRPr="00A13DEE" w:rsidRDefault="00467E0C" w:rsidP="00467E0C">
            <w:pPr>
              <w:jc w:val="center"/>
              <w:rPr>
                <w:rFonts w:hAnsi="ＭＳ 明朝"/>
              </w:rPr>
            </w:pPr>
            <w:r w:rsidRPr="00A13DEE">
              <w:rPr>
                <w:rFonts w:hAnsi="ＭＳ 明朝" w:hint="eastAsia"/>
              </w:rPr>
              <w:t>□設備費及び設置工事費　 □設備費のみ</w:t>
            </w:r>
          </w:p>
        </w:tc>
      </w:tr>
      <w:tr w:rsidR="00467E0C" w:rsidRPr="00A13DEE" w14:paraId="03E2B4E1" w14:textId="77777777" w:rsidTr="00467E0C">
        <w:trPr>
          <w:trHeight w:val="14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2DD3" w14:textId="77777777" w:rsidR="00467E0C" w:rsidRPr="00A13DEE" w:rsidRDefault="00467E0C" w:rsidP="00467E0C">
            <w:pPr>
              <w:jc w:val="left"/>
              <w:rPr>
                <w:rFonts w:hAnsi="ＭＳ 明朝"/>
                <w:sz w:val="20"/>
              </w:rPr>
            </w:pPr>
            <w:r w:rsidRPr="00A13DEE">
              <w:rPr>
                <w:rFonts w:hAnsi="ＭＳ 明朝" w:hint="eastAsia"/>
                <w:sz w:val="20"/>
              </w:rPr>
              <w:t>次のいずれかの関係にある会社からの調達の有無</w:t>
            </w:r>
          </w:p>
          <w:p w14:paraId="6300C61A" w14:textId="77777777" w:rsidR="00467E0C" w:rsidRPr="00A13DEE" w:rsidRDefault="00467E0C" w:rsidP="00467E0C">
            <w:pPr>
              <w:jc w:val="left"/>
              <w:rPr>
                <w:rFonts w:hAnsi="ＭＳ 明朝" w:cs="MS-Gothic"/>
                <w:kern w:val="0"/>
                <w:sz w:val="16"/>
                <w:szCs w:val="21"/>
              </w:rPr>
            </w:pPr>
            <w:r w:rsidRPr="00A13DEE">
              <w:rPr>
                <w:rFonts w:hAnsi="ＭＳ 明朝" w:cs="MS-Gothic"/>
                <w:kern w:val="0"/>
                <w:sz w:val="16"/>
                <w:szCs w:val="21"/>
              </w:rPr>
              <w:t xml:space="preserve">(1) </w:t>
            </w:r>
            <w:r w:rsidRPr="00A13DEE">
              <w:rPr>
                <w:rFonts w:hAnsi="ＭＳ 明朝" w:cs="MS-Gothic" w:hint="eastAsia"/>
                <w:kern w:val="0"/>
                <w:sz w:val="16"/>
                <w:szCs w:val="21"/>
              </w:rPr>
              <w:t>補助事業者自身</w:t>
            </w:r>
          </w:p>
          <w:p w14:paraId="2FBCB41B" w14:textId="77777777" w:rsidR="00467E0C" w:rsidRPr="00A13DEE" w:rsidRDefault="00467E0C" w:rsidP="00467E0C">
            <w:pPr>
              <w:jc w:val="left"/>
              <w:rPr>
                <w:rFonts w:hAnsi="ＭＳ 明朝" w:cs="MS-Gothic"/>
                <w:kern w:val="0"/>
                <w:sz w:val="16"/>
                <w:szCs w:val="21"/>
              </w:rPr>
            </w:pPr>
            <w:r w:rsidRPr="00A13DEE">
              <w:rPr>
                <w:rFonts w:hAnsi="ＭＳ 明朝" w:cs="MS-Gothic"/>
                <w:kern w:val="0"/>
                <w:sz w:val="16"/>
                <w:szCs w:val="21"/>
              </w:rPr>
              <w:t>(2) 100パーセント同一の資本に属するグループ企業</w:t>
            </w:r>
          </w:p>
          <w:p w14:paraId="75562F6B" w14:textId="77777777" w:rsidR="00467E0C" w:rsidRPr="00A13DEE" w:rsidRDefault="00467E0C" w:rsidP="00467E0C">
            <w:pPr>
              <w:jc w:val="left"/>
              <w:rPr>
                <w:rFonts w:hAnsi="ＭＳ 明朝"/>
              </w:rPr>
            </w:pPr>
            <w:r w:rsidRPr="00A13DEE">
              <w:rPr>
                <w:rFonts w:hAnsi="ＭＳ 明朝" w:cs="MS-Gothic"/>
                <w:kern w:val="0"/>
                <w:sz w:val="16"/>
                <w:szCs w:val="21"/>
              </w:rPr>
              <w:t xml:space="preserve">(3) </w:t>
            </w:r>
            <w:r w:rsidRPr="00A13DEE">
              <w:rPr>
                <w:rFonts w:hAnsi="ＭＳ 明朝" w:cs="MS-Gothic" w:hint="eastAsia"/>
                <w:kern w:val="0"/>
                <w:sz w:val="16"/>
                <w:szCs w:val="21"/>
              </w:rPr>
              <w:t>補助事業者の関係会社（前号以外）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243F" w14:textId="77777777" w:rsidR="00467E0C" w:rsidRPr="00A13DEE" w:rsidRDefault="00467E0C" w:rsidP="00467E0C">
            <w:pPr>
              <w:rPr>
                <w:rFonts w:hAnsi="ＭＳ 明朝"/>
              </w:rPr>
            </w:pPr>
            <w:r w:rsidRPr="00A13DEE">
              <w:rPr>
                <w:rFonts w:hAnsi="ＭＳ 明朝" w:hint="eastAsia"/>
              </w:rPr>
              <w:t>（設備費）　　　　□有　　　□無</w:t>
            </w:r>
          </w:p>
          <w:p w14:paraId="1789287B" w14:textId="77777777" w:rsidR="00467E0C" w:rsidRPr="00A13DEE" w:rsidRDefault="00467E0C" w:rsidP="00467E0C">
            <w:pPr>
              <w:rPr>
                <w:rFonts w:hAnsi="ＭＳ 明朝"/>
              </w:rPr>
            </w:pPr>
            <w:r w:rsidRPr="00A13DEE">
              <w:rPr>
                <w:rFonts w:hAnsi="ＭＳ 明朝" w:hint="eastAsia"/>
              </w:rPr>
              <w:t>（設置工事費）　　□有　　　□無</w:t>
            </w:r>
          </w:p>
        </w:tc>
      </w:tr>
      <w:tr w:rsidR="00467E0C" w:rsidRPr="00A13DEE" w14:paraId="645006EF" w14:textId="77777777" w:rsidTr="00467E0C">
        <w:trPr>
          <w:trHeight w:val="83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C613" w14:textId="77777777" w:rsidR="00467E0C" w:rsidRPr="00A13DEE" w:rsidRDefault="00467E0C" w:rsidP="00467E0C">
            <w:pPr>
              <w:jc w:val="left"/>
              <w:rPr>
                <w:rFonts w:hAnsi="ＭＳ 明朝"/>
              </w:rPr>
            </w:pPr>
            <w:r w:rsidRPr="00A13DEE">
              <w:rPr>
                <w:rFonts w:hAnsi="ＭＳ 明朝" w:hint="eastAsia"/>
              </w:rPr>
              <w:t>ＥＶ急速充電設備の整備に係る補助対象経費（</w:t>
            </w:r>
            <w:r w:rsidRPr="00A13DEE">
              <w:rPr>
                <w:rFonts w:ascii="ＭＳ ゴシック" w:eastAsia="ＭＳ ゴシック" w:hAnsi="ＭＳ ゴシック" w:hint="eastAsia"/>
              </w:rPr>
              <w:t>Ａ</w:t>
            </w:r>
            <w:r w:rsidRPr="00A13DEE">
              <w:rPr>
                <w:rFonts w:hAnsi="ＭＳ 明朝" w:hint="eastAsia"/>
              </w:rPr>
              <w:t>）</w:t>
            </w:r>
          </w:p>
          <w:p w14:paraId="1558926F" w14:textId="77777777" w:rsidR="00467E0C" w:rsidRPr="00A13DEE" w:rsidRDefault="00467E0C" w:rsidP="00467E0C">
            <w:pPr>
              <w:ind w:firstLineChars="100" w:firstLine="180"/>
              <w:jc w:val="left"/>
              <w:rPr>
                <w:rFonts w:hAnsi="ＭＳ 明朝"/>
                <w:sz w:val="18"/>
                <w:szCs w:val="18"/>
              </w:rPr>
            </w:pPr>
            <w:r w:rsidRPr="00A13DEE">
              <w:rPr>
                <w:rFonts w:hAnsi="ＭＳ 明朝" w:hint="eastAsia"/>
                <w:sz w:val="18"/>
                <w:szCs w:val="18"/>
              </w:rPr>
              <w:t>※値引後の金額で消費税及び地方消費税相当額を除く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6367" w14:textId="77777777" w:rsidR="00467E0C" w:rsidRPr="00A13DEE" w:rsidRDefault="00467E0C" w:rsidP="00467E0C">
            <w:pPr>
              <w:jc w:val="right"/>
              <w:rPr>
                <w:rFonts w:hAnsi="ＭＳ 明朝"/>
              </w:rPr>
            </w:pPr>
            <w:r w:rsidRPr="00A13DEE">
              <w:rPr>
                <w:rFonts w:hAnsi="ＭＳ 明朝" w:hint="eastAsia"/>
              </w:rPr>
              <w:t>円</w:t>
            </w:r>
          </w:p>
        </w:tc>
      </w:tr>
      <w:tr w:rsidR="00467E0C" w:rsidRPr="00A13DEE" w14:paraId="34BEDA25" w14:textId="77777777" w:rsidTr="00467E0C">
        <w:trPr>
          <w:trHeight w:val="560"/>
        </w:trPr>
        <w:tc>
          <w:tcPr>
            <w:tcW w:w="637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F895" w14:textId="77777777" w:rsidR="00467E0C" w:rsidRPr="00A13DEE" w:rsidRDefault="00467E0C" w:rsidP="00467E0C">
            <w:pPr>
              <w:jc w:val="left"/>
              <w:rPr>
                <w:rFonts w:hAnsi="ＭＳ 明朝"/>
                <w:sz w:val="20"/>
                <w:szCs w:val="18"/>
              </w:rPr>
            </w:pPr>
            <w:r w:rsidRPr="00A13DEE">
              <w:rPr>
                <w:rFonts w:hAnsi="ＭＳ 明朝" w:hint="eastAsia"/>
                <w:sz w:val="20"/>
                <w:szCs w:val="18"/>
              </w:rPr>
              <w:t xml:space="preserve">　（うち、設備費）</w:t>
            </w: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358" w14:textId="77777777" w:rsidR="00467E0C" w:rsidRPr="00A13DEE" w:rsidRDefault="00467E0C" w:rsidP="00467E0C">
            <w:pPr>
              <w:jc w:val="right"/>
              <w:rPr>
                <w:rFonts w:hAnsi="ＭＳ 明朝"/>
              </w:rPr>
            </w:pPr>
            <w:r w:rsidRPr="00A13DEE">
              <w:rPr>
                <w:rFonts w:hAnsi="ＭＳ 明朝" w:hint="eastAsia"/>
              </w:rPr>
              <w:t>円</w:t>
            </w:r>
          </w:p>
        </w:tc>
      </w:tr>
      <w:tr w:rsidR="00467E0C" w:rsidRPr="00A13DEE" w14:paraId="4F554F04" w14:textId="77777777" w:rsidTr="00467E0C">
        <w:trPr>
          <w:trHeight w:val="710"/>
        </w:trPr>
        <w:tc>
          <w:tcPr>
            <w:tcW w:w="637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999B" w14:textId="77777777" w:rsidR="00467E0C" w:rsidRPr="00A13DEE" w:rsidRDefault="00467E0C" w:rsidP="00467E0C">
            <w:pPr>
              <w:jc w:val="left"/>
              <w:rPr>
                <w:rFonts w:hAnsi="ＭＳ 明朝"/>
                <w:sz w:val="20"/>
                <w:szCs w:val="18"/>
              </w:rPr>
            </w:pPr>
            <w:r w:rsidRPr="00A13DEE">
              <w:rPr>
                <w:rFonts w:hAnsi="ＭＳ 明朝" w:hint="eastAsia"/>
                <w:sz w:val="20"/>
                <w:szCs w:val="18"/>
              </w:rPr>
              <w:t xml:space="preserve">　（うち、設置工事費）</w:t>
            </w: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92D2" w14:textId="77777777" w:rsidR="00467E0C" w:rsidRPr="00A13DEE" w:rsidRDefault="00467E0C" w:rsidP="00467E0C">
            <w:pPr>
              <w:jc w:val="right"/>
              <w:rPr>
                <w:rFonts w:hAnsi="ＭＳ 明朝"/>
              </w:rPr>
            </w:pPr>
            <w:r w:rsidRPr="00A13DEE">
              <w:rPr>
                <w:rFonts w:hAnsi="ＭＳ 明朝" w:hint="eastAsia"/>
              </w:rPr>
              <w:t>円</w:t>
            </w:r>
          </w:p>
        </w:tc>
      </w:tr>
      <w:tr w:rsidR="00467E0C" w:rsidRPr="00A13DEE" w14:paraId="61C29310" w14:textId="77777777" w:rsidTr="00467E0C">
        <w:trPr>
          <w:trHeight w:val="83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264C" w14:textId="77777777" w:rsidR="00467E0C" w:rsidRPr="00A13DEE" w:rsidRDefault="00467E0C" w:rsidP="00467E0C">
            <w:pPr>
              <w:jc w:val="left"/>
              <w:rPr>
                <w:rFonts w:hAnsi="ＭＳ 明朝"/>
              </w:rPr>
            </w:pPr>
            <w:r w:rsidRPr="00A13DEE">
              <w:rPr>
                <w:rFonts w:hAnsi="ＭＳ 明朝" w:hint="eastAsia"/>
                <w:szCs w:val="18"/>
              </w:rPr>
              <w:t>補助対象経費（</w:t>
            </w:r>
            <w:r w:rsidRPr="00A13DEE">
              <w:rPr>
                <w:rFonts w:ascii="ＭＳ ゴシック" w:eastAsia="ＭＳ ゴシック" w:hAnsi="ＭＳ ゴシック" w:hint="eastAsia"/>
                <w:szCs w:val="18"/>
              </w:rPr>
              <w:t>Ａ</w:t>
            </w:r>
            <w:r w:rsidRPr="00A13DEE">
              <w:rPr>
                <w:rFonts w:hAnsi="ＭＳ 明朝" w:hint="eastAsia"/>
                <w:szCs w:val="18"/>
              </w:rPr>
              <w:t>）に３分の１を乗じた額</w:t>
            </w:r>
            <w:r w:rsidRPr="00A13DEE">
              <w:rPr>
                <w:rFonts w:hAnsi="ＭＳ 明朝" w:hint="eastAsia"/>
              </w:rPr>
              <w:t>（</w:t>
            </w:r>
            <w:r w:rsidRPr="00A13DEE">
              <w:rPr>
                <w:rFonts w:ascii="ＭＳ ゴシック" w:eastAsia="ＭＳ ゴシック" w:hAnsi="ＭＳ ゴシック" w:hint="eastAsia"/>
              </w:rPr>
              <w:t>Ｂ</w:t>
            </w:r>
            <w:r w:rsidRPr="00A13DEE">
              <w:rPr>
                <w:rFonts w:hAnsi="ＭＳ 明朝" w:hint="eastAsia"/>
              </w:rPr>
              <w:t>＝</w:t>
            </w:r>
            <w:r w:rsidRPr="00A13DEE">
              <w:rPr>
                <w:rFonts w:ascii="ＭＳ ゴシック" w:eastAsia="ＭＳ ゴシック" w:hAnsi="ＭＳ ゴシック" w:hint="eastAsia"/>
              </w:rPr>
              <w:t>Ａ</w:t>
            </w:r>
            <w:r w:rsidRPr="00A13DEE">
              <w:rPr>
                <w:rFonts w:hAnsi="ＭＳ 明朝" w:hint="eastAsia"/>
              </w:rPr>
              <w:t>／３）</w:t>
            </w:r>
          </w:p>
          <w:p w14:paraId="245ADCEC" w14:textId="77777777" w:rsidR="00467E0C" w:rsidRPr="00A13DEE" w:rsidRDefault="00467E0C" w:rsidP="00467E0C">
            <w:pPr>
              <w:jc w:val="right"/>
              <w:rPr>
                <w:rFonts w:hAnsi="ＭＳ 明朝"/>
              </w:rPr>
            </w:pPr>
            <w:r w:rsidRPr="00A13DEE">
              <w:rPr>
                <w:rFonts w:hAnsi="ＭＳ 明朝" w:hint="eastAsia"/>
                <w:sz w:val="18"/>
                <w:szCs w:val="18"/>
              </w:rPr>
              <w:t>（１円未満を切捨て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FCC3" w14:textId="77777777" w:rsidR="00467E0C" w:rsidRPr="00A13DEE" w:rsidRDefault="00467E0C" w:rsidP="00467E0C">
            <w:pPr>
              <w:jc w:val="right"/>
              <w:rPr>
                <w:rFonts w:hAnsi="ＭＳ 明朝"/>
              </w:rPr>
            </w:pPr>
            <w:r w:rsidRPr="00A13DEE">
              <w:rPr>
                <w:rFonts w:hAnsi="ＭＳ 明朝" w:hint="eastAsia"/>
              </w:rPr>
              <w:t>円</w:t>
            </w:r>
          </w:p>
        </w:tc>
      </w:tr>
      <w:tr w:rsidR="00467E0C" w:rsidRPr="00A13DEE" w14:paraId="376D8206" w14:textId="77777777" w:rsidTr="00467E0C">
        <w:trPr>
          <w:trHeight w:val="84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BEEF" w14:textId="77777777" w:rsidR="00467E0C" w:rsidRPr="00A13DEE" w:rsidRDefault="00467E0C" w:rsidP="00467E0C">
            <w:pPr>
              <w:jc w:val="left"/>
              <w:rPr>
                <w:rFonts w:hAnsi="ＭＳ 明朝"/>
              </w:rPr>
            </w:pPr>
            <w:r w:rsidRPr="00A13DEE">
              <w:rPr>
                <w:rFonts w:hAnsi="ＭＳ 明朝" w:hint="eastAsia"/>
              </w:rPr>
              <w:t>補助上限額（</w:t>
            </w:r>
            <w:r w:rsidRPr="00A13DEE">
              <w:rPr>
                <w:rFonts w:ascii="ＭＳ ゴシック" w:eastAsia="ＭＳ ゴシック" w:hAnsi="ＭＳ ゴシック" w:hint="eastAsia"/>
              </w:rPr>
              <w:t>Ｃ</w:t>
            </w:r>
            <w:r w:rsidRPr="00A13DEE">
              <w:rPr>
                <w:rFonts w:hAnsi="ＭＳ 明朝" w:hint="eastAsia"/>
              </w:rPr>
              <w:t>）</w:t>
            </w:r>
          </w:p>
          <w:p w14:paraId="4BF97C70" w14:textId="77777777" w:rsidR="00467E0C" w:rsidRPr="00A13DEE" w:rsidRDefault="00467E0C" w:rsidP="00467E0C">
            <w:pPr>
              <w:jc w:val="left"/>
              <w:rPr>
                <w:rFonts w:hAnsi="ＭＳ 明朝"/>
                <w:sz w:val="18"/>
                <w:szCs w:val="18"/>
              </w:rPr>
            </w:pPr>
            <w:r w:rsidRPr="00A13DEE">
              <w:rPr>
                <w:rFonts w:hAnsi="ＭＳ 明朝" w:hint="eastAsia"/>
                <w:sz w:val="18"/>
                <w:szCs w:val="18"/>
              </w:rPr>
              <w:t>（新規（追加）は</w:t>
            </w:r>
            <w:r w:rsidRPr="00A13DEE">
              <w:rPr>
                <w:rFonts w:hAnsi="ＭＳ 明朝"/>
                <w:sz w:val="18"/>
                <w:szCs w:val="18"/>
              </w:rPr>
              <w:t>2,000,000</w:t>
            </w:r>
            <w:r w:rsidRPr="00A13DEE">
              <w:rPr>
                <w:rFonts w:hAnsi="ＭＳ 明朝" w:hint="eastAsia"/>
                <w:sz w:val="18"/>
                <w:szCs w:val="18"/>
              </w:rPr>
              <w:t>円、入替は500,000円又は1,000,000円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B592" w14:textId="77777777" w:rsidR="00467E0C" w:rsidRPr="00A13DEE" w:rsidRDefault="00467E0C" w:rsidP="00467E0C">
            <w:pPr>
              <w:jc w:val="right"/>
              <w:rPr>
                <w:rFonts w:hAnsi="ＭＳ 明朝"/>
              </w:rPr>
            </w:pPr>
            <w:r w:rsidRPr="00A13DEE">
              <w:rPr>
                <w:rFonts w:hAnsi="ＭＳ 明朝" w:hint="eastAsia"/>
              </w:rPr>
              <w:t>円</w:t>
            </w:r>
          </w:p>
        </w:tc>
      </w:tr>
      <w:tr w:rsidR="00467E0C" w:rsidRPr="00A13DEE" w14:paraId="28FD1FB3" w14:textId="77777777" w:rsidTr="00467E0C">
        <w:trPr>
          <w:trHeight w:val="6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EDCD" w14:textId="77777777" w:rsidR="00467E0C" w:rsidRPr="00A13DEE" w:rsidRDefault="00467E0C" w:rsidP="00467E0C">
            <w:pPr>
              <w:jc w:val="left"/>
              <w:rPr>
                <w:rFonts w:hAnsi="ＭＳ 明朝"/>
              </w:rPr>
            </w:pPr>
            <w:r w:rsidRPr="00A13DEE">
              <w:rPr>
                <w:rFonts w:asciiTheme="minorEastAsia" w:eastAsiaTheme="minorEastAsia" w:hAnsiTheme="minorEastAsia" w:hint="eastAsia"/>
                <w:szCs w:val="21"/>
              </w:rPr>
              <w:t>国の補助金等との併用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D891" w14:textId="77777777" w:rsidR="00467E0C" w:rsidRPr="00A13DEE" w:rsidRDefault="00467E0C" w:rsidP="00467E0C">
            <w:pPr>
              <w:jc w:val="center"/>
              <w:rPr>
                <w:rFonts w:hAnsi="ＭＳ 明朝"/>
              </w:rPr>
            </w:pPr>
            <w:r w:rsidRPr="00A13DEE">
              <w:rPr>
                <w:rFonts w:hAnsi="ＭＳ 明朝" w:hint="eastAsia"/>
              </w:rPr>
              <w:t>□</w:t>
            </w:r>
            <w:r w:rsidRPr="00A13DEE">
              <w:rPr>
                <w:rFonts w:asciiTheme="minorEastAsia" w:eastAsiaTheme="minorEastAsia" w:hAnsiTheme="minorEastAsia" w:hint="eastAsia"/>
                <w:szCs w:val="21"/>
              </w:rPr>
              <w:t xml:space="preserve">有　　　　</w:t>
            </w:r>
            <w:r w:rsidRPr="00A13DEE">
              <w:rPr>
                <w:rFonts w:hAnsi="ＭＳ 明朝" w:hint="eastAsia"/>
              </w:rPr>
              <w:t xml:space="preserve">　□無　</w:t>
            </w:r>
          </w:p>
        </w:tc>
      </w:tr>
      <w:tr w:rsidR="00467E0C" w:rsidRPr="00A13DEE" w14:paraId="3A4C00ED" w14:textId="77777777" w:rsidTr="00467E0C">
        <w:trPr>
          <w:trHeight w:val="79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D485" w14:textId="77777777" w:rsidR="00467E0C" w:rsidRPr="00A13DEE" w:rsidRDefault="00467E0C" w:rsidP="00467E0C">
            <w:pPr>
              <w:jc w:val="left"/>
              <w:rPr>
                <w:rFonts w:hAnsi="ＭＳ 明朝"/>
              </w:rPr>
            </w:pPr>
            <w:r w:rsidRPr="00A13DEE">
              <w:rPr>
                <w:rFonts w:hAnsi="ＭＳ 明朝" w:hint="eastAsia"/>
                <w:szCs w:val="18"/>
              </w:rPr>
              <w:t>国の補助金等を受ける場合、その金額</w:t>
            </w:r>
            <w:r w:rsidRPr="00A13DEE">
              <w:rPr>
                <w:rFonts w:hAnsi="ＭＳ 明朝" w:hint="eastAsia"/>
              </w:rPr>
              <w:t>（</w:t>
            </w:r>
            <w:r w:rsidRPr="00A13DEE">
              <w:rPr>
                <w:rFonts w:ascii="ＭＳ ゴシック" w:eastAsia="ＭＳ ゴシック" w:hAnsi="ＭＳ ゴシック" w:hint="eastAsia"/>
              </w:rPr>
              <w:t>Ｄ</w:t>
            </w:r>
            <w:r w:rsidRPr="00A13DEE">
              <w:rPr>
                <w:rFonts w:hAnsi="ＭＳ 明朝" w:hint="eastAsia"/>
              </w:rPr>
              <w:t>）</w:t>
            </w:r>
          </w:p>
          <w:p w14:paraId="07A6B887" w14:textId="02CDAACF" w:rsidR="00467E0C" w:rsidRPr="00A13DEE" w:rsidRDefault="00467E0C" w:rsidP="00467E0C">
            <w:pPr>
              <w:jc w:val="left"/>
              <w:rPr>
                <w:rFonts w:hAnsi="ＭＳ 明朝"/>
              </w:rPr>
            </w:pPr>
            <w:r w:rsidRPr="00A72FD4">
              <w:rPr>
                <w:rFonts w:hAnsi="ＭＳ 明朝" w:hint="eastAsia"/>
                <w:w w:val="97"/>
                <w:kern w:val="0"/>
                <w:sz w:val="18"/>
                <w:szCs w:val="18"/>
                <w:fitText w:val="6120" w:id="-1005402880"/>
              </w:rPr>
              <w:t>※</w:t>
            </w:r>
            <w:r w:rsidR="007E0FA1" w:rsidRPr="00A72FD4">
              <w:rPr>
                <w:rFonts w:hAnsi="ＭＳ 明朝" w:hint="eastAsia"/>
                <w:w w:val="97"/>
                <w:kern w:val="0"/>
                <w:sz w:val="18"/>
                <w:szCs w:val="18"/>
                <w:fitText w:val="6120" w:id="-1005402880"/>
              </w:rPr>
              <w:t>県に</w:t>
            </w:r>
            <w:r w:rsidRPr="00A72FD4">
              <w:rPr>
                <w:rFonts w:hAnsi="ＭＳ 明朝" w:hint="eastAsia"/>
                <w:w w:val="97"/>
                <w:kern w:val="0"/>
                <w:sz w:val="18"/>
                <w:szCs w:val="18"/>
                <w:fitText w:val="6120" w:id="-1005402880"/>
              </w:rPr>
              <w:t>設置工事費を申請しない場合は、設備費に対する</w:t>
            </w:r>
            <w:r w:rsidR="007E0FA1" w:rsidRPr="00A72FD4">
              <w:rPr>
                <w:rFonts w:hAnsi="ＭＳ 明朝" w:hint="eastAsia"/>
                <w:w w:val="97"/>
                <w:kern w:val="0"/>
                <w:sz w:val="18"/>
                <w:szCs w:val="18"/>
                <w:fitText w:val="6120" w:id="-1005402880"/>
              </w:rPr>
              <w:t>国の</w:t>
            </w:r>
            <w:r w:rsidRPr="00A72FD4">
              <w:rPr>
                <w:rFonts w:hAnsi="ＭＳ 明朝" w:hint="eastAsia"/>
                <w:w w:val="97"/>
                <w:kern w:val="0"/>
                <w:sz w:val="18"/>
                <w:szCs w:val="18"/>
                <w:fitText w:val="6120" w:id="-1005402880"/>
              </w:rPr>
              <w:t>補助金</w:t>
            </w:r>
            <w:r w:rsidR="007E0FA1" w:rsidRPr="00A72FD4">
              <w:rPr>
                <w:rFonts w:hAnsi="ＭＳ 明朝" w:hint="eastAsia"/>
                <w:w w:val="97"/>
                <w:kern w:val="0"/>
                <w:sz w:val="18"/>
                <w:szCs w:val="18"/>
                <w:fitText w:val="6120" w:id="-1005402880"/>
              </w:rPr>
              <w:t>等</w:t>
            </w:r>
            <w:r w:rsidRPr="00A72FD4">
              <w:rPr>
                <w:rFonts w:hAnsi="ＭＳ 明朝" w:hint="eastAsia"/>
                <w:w w:val="97"/>
                <w:kern w:val="0"/>
                <w:sz w:val="18"/>
                <w:szCs w:val="18"/>
                <w:fitText w:val="6120" w:id="-1005402880"/>
              </w:rPr>
              <w:t>の申請</w:t>
            </w:r>
            <w:r w:rsidRPr="00A72FD4">
              <w:rPr>
                <w:rFonts w:hAnsi="ＭＳ 明朝" w:hint="eastAsia"/>
                <w:spacing w:val="8"/>
                <w:w w:val="97"/>
                <w:kern w:val="0"/>
                <w:sz w:val="18"/>
                <w:szCs w:val="18"/>
                <w:fitText w:val="6120" w:id="-1005402880"/>
              </w:rPr>
              <w:t>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CE17" w14:textId="77777777" w:rsidR="00467E0C" w:rsidRPr="00A13DEE" w:rsidRDefault="00467E0C" w:rsidP="00467E0C">
            <w:pPr>
              <w:jc w:val="right"/>
              <w:rPr>
                <w:rFonts w:hAnsi="ＭＳ 明朝"/>
              </w:rPr>
            </w:pPr>
            <w:r w:rsidRPr="00A13DEE">
              <w:rPr>
                <w:rFonts w:hAnsi="ＭＳ 明朝" w:hint="eastAsia"/>
              </w:rPr>
              <w:t>円</w:t>
            </w:r>
          </w:p>
        </w:tc>
      </w:tr>
      <w:tr w:rsidR="00467E0C" w:rsidRPr="00A13DEE" w14:paraId="6A88CFAF" w14:textId="77777777" w:rsidTr="00467E0C">
        <w:trPr>
          <w:trHeight w:val="79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6343" w14:textId="77777777" w:rsidR="00467E0C" w:rsidRPr="00A13DEE" w:rsidRDefault="00467E0C" w:rsidP="00467E0C">
            <w:pPr>
              <w:jc w:val="left"/>
              <w:rPr>
                <w:rFonts w:hAnsi="ＭＳ 明朝"/>
              </w:rPr>
            </w:pPr>
            <w:r w:rsidRPr="00A13DEE">
              <w:rPr>
                <w:rFonts w:hAnsi="ＭＳ 明朝" w:hint="eastAsia"/>
              </w:rPr>
              <w:t>補助対象経費（</w:t>
            </w:r>
            <w:r w:rsidRPr="00A13DEE">
              <w:rPr>
                <w:rFonts w:ascii="ＭＳ ゴシック" w:eastAsia="ＭＳ ゴシック" w:hAnsi="ＭＳ ゴシック" w:hint="eastAsia"/>
              </w:rPr>
              <w:t>Ａ</w:t>
            </w:r>
            <w:r w:rsidRPr="00A13DEE">
              <w:rPr>
                <w:rFonts w:hAnsi="ＭＳ 明朝" w:hint="eastAsia"/>
              </w:rPr>
              <w:t>）から国の補助額（</w:t>
            </w:r>
            <w:r w:rsidRPr="00A13DEE">
              <w:rPr>
                <w:rFonts w:ascii="ＭＳ ゴシック" w:eastAsia="ＭＳ ゴシック" w:hAnsi="ＭＳ ゴシック" w:hint="eastAsia"/>
              </w:rPr>
              <w:t>Ｄ</w:t>
            </w:r>
            <w:r w:rsidRPr="00A13DEE">
              <w:rPr>
                <w:rFonts w:hAnsi="ＭＳ 明朝" w:hint="eastAsia"/>
              </w:rPr>
              <w:t>）を控除した額</w:t>
            </w:r>
          </w:p>
          <w:p w14:paraId="0C08A8AE" w14:textId="77777777" w:rsidR="00467E0C" w:rsidRPr="00A13DEE" w:rsidRDefault="00467E0C" w:rsidP="00467E0C">
            <w:pPr>
              <w:jc w:val="left"/>
              <w:rPr>
                <w:rFonts w:hAnsi="ＭＳ 明朝"/>
              </w:rPr>
            </w:pPr>
            <w:r w:rsidRPr="00A13DEE">
              <w:rPr>
                <w:rFonts w:hAnsi="ＭＳ 明朝" w:hint="eastAsia"/>
              </w:rPr>
              <w:t>（</w:t>
            </w:r>
            <w:r w:rsidRPr="00A13DEE">
              <w:rPr>
                <w:rFonts w:ascii="ＭＳ ゴシック" w:eastAsia="ＭＳ ゴシック" w:hAnsi="ＭＳ ゴシック" w:hint="eastAsia"/>
              </w:rPr>
              <w:t>Ｅ</w:t>
            </w:r>
            <w:r w:rsidRPr="00A13DEE">
              <w:rPr>
                <w:rFonts w:hAnsi="ＭＳ 明朝" w:hint="eastAsia"/>
              </w:rPr>
              <w:t>＝</w:t>
            </w:r>
            <w:r w:rsidRPr="00A13DEE">
              <w:rPr>
                <w:rFonts w:ascii="ＭＳ ゴシック" w:eastAsia="ＭＳ ゴシック" w:hAnsi="ＭＳ ゴシック" w:hint="eastAsia"/>
              </w:rPr>
              <w:t>Ａ</w:t>
            </w:r>
            <w:r w:rsidRPr="00A13DEE">
              <w:rPr>
                <w:rFonts w:asciiTheme="minorEastAsia" w:eastAsiaTheme="minorEastAsia" w:hAnsiTheme="minorEastAsia" w:hint="eastAsia"/>
              </w:rPr>
              <w:t>－</w:t>
            </w:r>
            <w:r w:rsidRPr="00A13DEE">
              <w:rPr>
                <w:rFonts w:ascii="ＭＳ ゴシック" w:eastAsia="ＭＳ ゴシック" w:hAnsi="ＭＳ ゴシック" w:hint="eastAsia"/>
              </w:rPr>
              <w:t>Ｄ</w:t>
            </w:r>
            <w:r w:rsidRPr="00A13DEE">
              <w:rPr>
                <w:rFonts w:hAnsi="ＭＳ 明朝" w:hint="eastAsia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C8C" w14:textId="77777777" w:rsidR="00467E0C" w:rsidRPr="00A13DEE" w:rsidRDefault="00467E0C" w:rsidP="00467E0C">
            <w:pPr>
              <w:jc w:val="right"/>
              <w:rPr>
                <w:rFonts w:hAnsi="ＭＳ 明朝"/>
              </w:rPr>
            </w:pPr>
            <w:r w:rsidRPr="00A13DEE">
              <w:rPr>
                <w:rFonts w:hAnsi="ＭＳ 明朝" w:hint="eastAsia"/>
              </w:rPr>
              <w:t>円</w:t>
            </w:r>
          </w:p>
        </w:tc>
      </w:tr>
      <w:tr w:rsidR="00467E0C" w:rsidRPr="00A13DEE" w14:paraId="0509E7A3" w14:textId="77777777" w:rsidTr="00467E0C">
        <w:trPr>
          <w:trHeight w:val="79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D944AD6" w14:textId="77777777" w:rsidR="00467E0C" w:rsidRPr="00A13DEE" w:rsidRDefault="00467E0C" w:rsidP="00467E0C">
            <w:pPr>
              <w:jc w:val="left"/>
              <w:rPr>
                <w:rFonts w:ascii="ＭＳ ゴシック" w:eastAsia="ＭＳ ゴシック" w:hAnsi="ＭＳ ゴシック"/>
              </w:rPr>
            </w:pPr>
            <w:r w:rsidRPr="00A13DEE">
              <w:rPr>
                <w:rFonts w:ascii="ＭＳ ゴシック" w:eastAsia="ＭＳ ゴシック" w:hAnsi="ＭＳ ゴシック" w:hint="eastAsia"/>
              </w:rPr>
              <w:t>補助金交付申請額</w:t>
            </w:r>
          </w:p>
          <w:p w14:paraId="5D07BA8C" w14:textId="77777777" w:rsidR="00467E0C" w:rsidRPr="00A13DEE" w:rsidRDefault="00467E0C" w:rsidP="00467E0C">
            <w:pPr>
              <w:jc w:val="left"/>
              <w:rPr>
                <w:rFonts w:hAnsi="ＭＳ 明朝"/>
                <w:sz w:val="20"/>
              </w:rPr>
            </w:pPr>
            <w:r w:rsidRPr="00A13DEE">
              <w:rPr>
                <w:rFonts w:hAnsi="ＭＳ 明朝" w:hint="eastAsia"/>
                <w:sz w:val="20"/>
              </w:rPr>
              <w:t>（（</w:t>
            </w:r>
            <w:r w:rsidRPr="00A13DEE">
              <w:rPr>
                <w:rFonts w:ascii="ＭＳ ゴシック" w:eastAsia="ＭＳ ゴシック" w:hAnsi="ＭＳ ゴシック" w:hint="eastAsia"/>
                <w:sz w:val="20"/>
              </w:rPr>
              <w:t>Ｂ</w:t>
            </w:r>
            <w:r w:rsidRPr="00A13DEE">
              <w:rPr>
                <w:rFonts w:hAnsi="ＭＳ 明朝" w:hint="eastAsia"/>
                <w:sz w:val="20"/>
              </w:rPr>
              <w:t>）、（</w:t>
            </w:r>
            <w:r w:rsidRPr="00A13DEE">
              <w:rPr>
                <w:rFonts w:ascii="ＭＳ ゴシック" w:eastAsia="ＭＳ ゴシック" w:hAnsi="ＭＳ ゴシック" w:hint="eastAsia"/>
                <w:sz w:val="20"/>
              </w:rPr>
              <w:t>Ｃ</w:t>
            </w:r>
            <w:r w:rsidRPr="00A13DEE">
              <w:rPr>
                <w:rFonts w:hAnsi="ＭＳ 明朝" w:hint="eastAsia"/>
                <w:sz w:val="20"/>
              </w:rPr>
              <w:t>）又は（</w:t>
            </w:r>
            <w:r w:rsidRPr="00A13DEE">
              <w:rPr>
                <w:rFonts w:ascii="ＭＳ ゴシック" w:eastAsia="ＭＳ ゴシック" w:hAnsi="ＭＳ ゴシック" w:hint="eastAsia"/>
                <w:sz w:val="20"/>
              </w:rPr>
              <w:t>Ｅ</w:t>
            </w:r>
            <w:r w:rsidRPr="00A13DEE">
              <w:rPr>
                <w:rFonts w:hAnsi="ＭＳ 明朝" w:hint="eastAsia"/>
                <w:sz w:val="20"/>
              </w:rPr>
              <w:t>）のいずれか低い額）</w:t>
            </w:r>
            <w:r w:rsidRPr="00A13DEE">
              <w:rPr>
                <w:rFonts w:hAnsi="ＭＳ 明朝"/>
                <w:sz w:val="20"/>
              </w:rPr>
              <w:t xml:space="preserve"> </w:t>
            </w:r>
            <w:r w:rsidRPr="00A13DEE">
              <w:rPr>
                <w:rFonts w:hAnsi="ＭＳ 明朝" w:hint="eastAsia"/>
                <w:sz w:val="18"/>
                <w:szCs w:val="18"/>
              </w:rPr>
              <w:t>(千円未満を切捨て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7FA7" w14:textId="77777777" w:rsidR="00467E0C" w:rsidRPr="00A13DEE" w:rsidRDefault="00467E0C" w:rsidP="00467E0C">
            <w:pPr>
              <w:jc w:val="right"/>
              <w:rPr>
                <w:rFonts w:hAnsi="ＭＳ 明朝"/>
                <w:b/>
              </w:rPr>
            </w:pPr>
            <w:r w:rsidRPr="00A13DEE">
              <w:rPr>
                <w:rFonts w:hAnsi="ＭＳ 明朝" w:hint="eastAsia"/>
                <w:b/>
              </w:rPr>
              <w:t>円</w:t>
            </w:r>
          </w:p>
        </w:tc>
      </w:tr>
    </w:tbl>
    <w:p w14:paraId="68081401" w14:textId="77777777" w:rsidR="00467E0C" w:rsidRPr="00A13DEE" w:rsidRDefault="00467E0C" w:rsidP="00467E0C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</w:p>
    <w:p w14:paraId="18F4689F" w14:textId="77777777" w:rsidR="00467E0C" w:rsidRPr="00A13DEE" w:rsidRDefault="00467E0C" w:rsidP="00467E0C">
      <w:pPr>
        <w:widowControl/>
        <w:autoSpaceDE/>
        <w:autoSpaceDN/>
        <w:jc w:val="left"/>
        <w:rPr>
          <w:rFonts w:hAnsi="ＭＳ 明朝" w:cs="ＪＳ明朝"/>
          <w:kern w:val="0"/>
          <w:sz w:val="22"/>
          <w:szCs w:val="22"/>
        </w:rPr>
      </w:pPr>
      <w:r w:rsidRPr="00A13DEE">
        <w:rPr>
          <w:rFonts w:hAnsi="ＭＳ 明朝" w:cs="ＪＳ明朝" w:hint="eastAsia"/>
          <w:kern w:val="0"/>
          <w:sz w:val="22"/>
          <w:szCs w:val="22"/>
        </w:rPr>
        <w:t>４　リースで整備する場合</w:t>
      </w:r>
    </w:p>
    <w:tbl>
      <w:tblPr>
        <w:tblW w:w="8973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7"/>
        <w:gridCol w:w="5386"/>
      </w:tblGrid>
      <w:tr w:rsidR="00467E0C" w:rsidRPr="00A13DEE" w14:paraId="1ECD0C98" w14:textId="77777777" w:rsidTr="00467E0C">
        <w:trPr>
          <w:trHeight w:val="683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51B5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 w:cs="ＪＳ明朝"/>
                <w:kern w:val="0"/>
                <w:szCs w:val="21"/>
              </w:rPr>
            </w:pPr>
            <w:r w:rsidRPr="00A13DEE">
              <w:rPr>
                <w:rFonts w:hAnsi="ＭＳ 明朝" w:cs="ＪＳ明朝"/>
                <w:kern w:val="0"/>
                <w:szCs w:val="21"/>
              </w:rPr>
              <w:br w:type="page"/>
            </w:r>
            <w:r w:rsidRPr="00A13DEE">
              <w:rPr>
                <w:rFonts w:hAnsi="ＭＳ 明朝" w:cs="ＪＳ明朝" w:hint="eastAsia"/>
                <w:kern w:val="0"/>
                <w:szCs w:val="21"/>
              </w:rPr>
              <w:t>ＥＶ急速充電設備の使用者への補助金相当額の還元方法</w:t>
            </w:r>
          </w:p>
          <w:p w14:paraId="04718491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13DEE">
              <w:rPr>
                <w:rFonts w:asciiTheme="minorEastAsia" w:eastAsiaTheme="minorEastAsia" w:hAnsiTheme="minorEastAsia" w:hint="eastAsia"/>
                <w:sz w:val="18"/>
                <w:szCs w:val="18"/>
              </w:rPr>
              <w:t>（該当する□に「</w:t>
            </w:r>
            <w:r w:rsidRPr="00A13DEE">
              <w:rPr>
                <w:rFonts w:asciiTheme="minorEastAsia" w:eastAsiaTheme="minorEastAsia" w:hAnsiTheme="minorEastAsia"/>
                <w:sz w:val="18"/>
                <w:szCs w:val="18"/>
              </w:rPr>
              <w:t>✓</w:t>
            </w:r>
            <w:r w:rsidRPr="00A13DEE">
              <w:rPr>
                <w:rFonts w:asciiTheme="minorEastAsia" w:eastAsiaTheme="minorEastAsia" w:hAnsiTheme="minorEastAsia" w:hint="eastAsia"/>
                <w:sz w:val="18"/>
                <w:szCs w:val="18"/>
              </w:rPr>
              <w:t>」を記載）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733D" w14:textId="77777777" w:rsidR="00467E0C" w:rsidRPr="00A13DEE" w:rsidRDefault="00467E0C" w:rsidP="00467E0C">
            <w:pPr>
              <w:widowControl/>
              <w:autoSpaceDE/>
              <w:autoSpaceDN/>
              <w:ind w:left="200" w:hangingChars="100" w:hanging="20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13DEE">
              <w:rPr>
                <w:rFonts w:hAnsi="ＭＳ 明朝" w:cs="ＭＳ Ｐゴシック" w:hint="eastAsia"/>
                <w:kern w:val="0"/>
                <w:sz w:val="20"/>
                <w:szCs w:val="20"/>
              </w:rPr>
              <w:t>□</w:t>
            </w:r>
            <w:r w:rsidRPr="00A13DEE">
              <w:rPr>
                <w:rFonts w:hAnsi="ＭＳ 明朝" w:hint="eastAsia"/>
              </w:rPr>
              <w:t>リース料の算定に当たり元本相当額から補助金相当額分の減額</w:t>
            </w:r>
          </w:p>
          <w:p w14:paraId="5D0CA65A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13DEE">
              <w:rPr>
                <w:rFonts w:hAnsi="ＭＳ 明朝" w:cs="ＭＳ Ｐゴシック" w:hint="eastAsia"/>
                <w:kern w:val="0"/>
                <w:sz w:val="20"/>
                <w:szCs w:val="20"/>
              </w:rPr>
              <w:t>□</w:t>
            </w:r>
            <w:r w:rsidRPr="00A13DEE">
              <w:rPr>
                <w:rFonts w:hAnsi="ＭＳ 明朝" w:hint="eastAsia"/>
              </w:rPr>
              <w:t>補助金相当額を現金で支払</w:t>
            </w:r>
          </w:p>
          <w:p w14:paraId="4956B791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13DEE">
              <w:rPr>
                <w:rFonts w:hAnsi="ＭＳ 明朝" w:cs="ＭＳ Ｐゴシック" w:hint="eastAsia"/>
                <w:kern w:val="0"/>
                <w:sz w:val="20"/>
                <w:szCs w:val="20"/>
              </w:rPr>
              <w:t>□その他（　　　　　　　　　　　　　　　　　　　）</w:t>
            </w:r>
          </w:p>
        </w:tc>
      </w:tr>
    </w:tbl>
    <w:p w14:paraId="3B68F1AB" w14:textId="77777777" w:rsidR="00467E0C" w:rsidRPr="00A13DEE" w:rsidRDefault="00467E0C" w:rsidP="00467E0C">
      <w:pPr>
        <w:pStyle w:val="af2"/>
        <w:adjustRightInd w:val="0"/>
        <w:contextualSpacing/>
        <w:rPr>
          <w:rFonts w:ascii="ＭＳ ゴシック" w:eastAsia="ＭＳ ゴシック" w:hAnsi="ＭＳ ゴシック"/>
          <w:spacing w:val="12"/>
        </w:rPr>
      </w:pPr>
    </w:p>
    <w:p w14:paraId="0C048C72" w14:textId="2661D00A" w:rsidR="00F422EB" w:rsidRPr="00A13DEE" w:rsidRDefault="00F422EB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</w:p>
    <w:sectPr w:rsidR="00F422EB" w:rsidRPr="00A13DEE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3241" w14:textId="77777777" w:rsidR="004F226F" w:rsidRDefault="004F226F"/>
    <w:p w14:paraId="772FBA08" w14:textId="77777777" w:rsidR="004F226F" w:rsidRDefault="004F226F">
      <w:r>
        <w:separator/>
      </w:r>
    </w:p>
  </w:endnote>
  <w:endnote w:type="continuationSeparator" w:id="0">
    <w:p w14:paraId="207721DA" w14:textId="77777777" w:rsidR="004F226F" w:rsidRDefault="004F226F"/>
    <w:p w14:paraId="155A7EBE" w14:textId="77777777" w:rsidR="004F226F" w:rsidRDefault="004F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452A7" w14:textId="77777777" w:rsidR="004F226F" w:rsidRDefault="004F226F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3D3BF6A" w14:textId="77777777" w:rsidR="004F226F" w:rsidRDefault="004F226F">
      <w:r>
        <w:separator/>
      </w:r>
    </w:p>
  </w:footnote>
  <w:footnote w:type="continuationSeparator" w:id="0">
    <w:p w14:paraId="2BA2CE71" w14:textId="77777777" w:rsidR="004F226F" w:rsidRDefault="004F226F"/>
    <w:p w14:paraId="1FD688B7" w14:textId="77777777" w:rsidR="004F226F" w:rsidRDefault="004F2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27F61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1BE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5E90"/>
    <w:rsid w:val="00046C23"/>
    <w:rsid w:val="00047052"/>
    <w:rsid w:val="000500B2"/>
    <w:rsid w:val="000505CB"/>
    <w:rsid w:val="00050BF9"/>
    <w:rsid w:val="000518FD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136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893"/>
    <w:rsid w:val="00097E80"/>
    <w:rsid w:val="00097F23"/>
    <w:rsid w:val="00097FA3"/>
    <w:rsid w:val="000A0178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13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475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5E8B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4A1"/>
    <w:rsid w:val="001305CE"/>
    <w:rsid w:val="0013198E"/>
    <w:rsid w:val="00131A9D"/>
    <w:rsid w:val="00132982"/>
    <w:rsid w:val="00132E67"/>
    <w:rsid w:val="001331F2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563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4867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190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6B2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9D6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4461"/>
    <w:rsid w:val="00245F7E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5DA5"/>
    <w:rsid w:val="00256ACE"/>
    <w:rsid w:val="00257E16"/>
    <w:rsid w:val="00260651"/>
    <w:rsid w:val="002608C3"/>
    <w:rsid w:val="00261CC0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B53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AD"/>
    <w:rsid w:val="002C32B0"/>
    <w:rsid w:val="002C42D5"/>
    <w:rsid w:val="002C4874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13B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761"/>
    <w:rsid w:val="00364D7D"/>
    <w:rsid w:val="003650CB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9E0"/>
    <w:rsid w:val="00373B2E"/>
    <w:rsid w:val="00375CEA"/>
    <w:rsid w:val="00375EBE"/>
    <w:rsid w:val="00376A92"/>
    <w:rsid w:val="00376AC8"/>
    <w:rsid w:val="00377046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3F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4BDF"/>
    <w:rsid w:val="003C5918"/>
    <w:rsid w:val="003C5CCF"/>
    <w:rsid w:val="003C638B"/>
    <w:rsid w:val="003C67AB"/>
    <w:rsid w:val="003C6EBD"/>
    <w:rsid w:val="003D03E0"/>
    <w:rsid w:val="003D20F8"/>
    <w:rsid w:val="003D221C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29A"/>
    <w:rsid w:val="003D5B1D"/>
    <w:rsid w:val="003D7C23"/>
    <w:rsid w:val="003D7DB8"/>
    <w:rsid w:val="003E0057"/>
    <w:rsid w:val="003E04A3"/>
    <w:rsid w:val="003E0696"/>
    <w:rsid w:val="003E0A57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22DA"/>
    <w:rsid w:val="00423B19"/>
    <w:rsid w:val="00423FD7"/>
    <w:rsid w:val="004240BB"/>
    <w:rsid w:val="00424729"/>
    <w:rsid w:val="00424A33"/>
    <w:rsid w:val="00424B86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2CFF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67E0C"/>
    <w:rsid w:val="00470A15"/>
    <w:rsid w:val="00471DF0"/>
    <w:rsid w:val="004727EC"/>
    <w:rsid w:val="00472AC0"/>
    <w:rsid w:val="004731E6"/>
    <w:rsid w:val="004749BF"/>
    <w:rsid w:val="00475DFB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5C6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067"/>
    <w:rsid w:val="004E54A0"/>
    <w:rsid w:val="004E58AD"/>
    <w:rsid w:val="004E61F6"/>
    <w:rsid w:val="004E6779"/>
    <w:rsid w:val="004E6A77"/>
    <w:rsid w:val="004E6B3B"/>
    <w:rsid w:val="004E7FC4"/>
    <w:rsid w:val="004F04E7"/>
    <w:rsid w:val="004F1810"/>
    <w:rsid w:val="004F1D6D"/>
    <w:rsid w:val="004F226F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6F7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178"/>
    <w:rsid w:val="00536750"/>
    <w:rsid w:val="00536A87"/>
    <w:rsid w:val="00536C22"/>
    <w:rsid w:val="00536DBD"/>
    <w:rsid w:val="00537840"/>
    <w:rsid w:val="00537F98"/>
    <w:rsid w:val="0054012B"/>
    <w:rsid w:val="00540E52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527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01C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C0C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397E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221"/>
    <w:rsid w:val="005C130A"/>
    <w:rsid w:val="005C1729"/>
    <w:rsid w:val="005C1C7D"/>
    <w:rsid w:val="005C2298"/>
    <w:rsid w:val="005C2BC8"/>
    <w:rsid w:val="005C30E3"/>
    <w:rsid w:val="005C4CCF"/>
    <w:rsid w:val="005C4FEB"/>
    <w:rsid w:val="005C5347"/>
    <w:rsid w:val="005C5B9C"/>
    <w:rsid w:val="005C5DFC"/>
    <w:rsid w:val="005C6B4F"/>
    <w:rsid w:val="005C75A7"/>
    <w:rsid w:val="005C7D5A"/>
    <w:rsid w:val="005D0001"/>
    <w:rsid w:val="005D0405"/>
    <w:rsid w:val="005D05AD"/>
    <w:rsid w:val="005D1EA4"/>
    <w:rsid w:val="005D207B"/>
    <w:rsid w:val="005D248C"/>
    <w:rsid w:val="005D2512"/>
    <w:rsid w:val="005D2875"/>
    <w:rsid w:val="005D2A93"/>
    <w:rsid w:val="005D2C89"/>
    <w:rsid w:val="005D46EF"/>
    <w:rsid w:val="005D4A03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1B3F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5F1F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5932"/>
    <w:rsid w:val="006A6B40"/>
    <w:rsid w:val="006A73ED"/>
    <w:rsid w:val="006A7669"/>
    <w:rsid w:val="006A7A16"/>
    <w:rsid w:val="006A7C62"/>
    <w:rsid w:val="006A7E6C"/>
    <w:rsid w:val="006A7FFE"/>
    <w:rsid w:val="006B08F4"/>
    <w:rsid w:val="006B1833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356"/>
    <w:rsid w:val="006B5F77"/>
    <w:rsid w:val="006B653A"/>
    <w:rsid w:val="006B668D"/>
    <w:rsid w:val="006B6981"/>
    <w:rsid w:val="006B6E03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5509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684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6A43"/>
    <w:rsid w:val="006F70FA"/>
    <w:rsid w:val="006F793A"/>
    <w:rsid w:val="006F7AC1"/>
    <w:rsid w:val="006F7CCE"/>
    <w:rsid w:val="0070086A"/>
    <w:rsid w:val="007009E6"/>
    <w:rsid w:val="00703FD9"/>
    <w:rsid w:val="007041CD"/>
    <w:rsid w:val="007045AC"/>
    <w:rsid w:val="00704AB0"/>
    <w:rsid w:val="00705567"/>
    <w:rsid w:val="00706198"/>
    <w:rsid w:val="00706515"/>
    <w:rsid w:val="00706B36"/>
    <w:rsid w:val="00707404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3F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87B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5DD3"/>
    <w:rsid w:val="00756176"/>
    <w:rsid w:val="00756AAF"/>
    <w:rsid w:val="007575AC"/>
    <w:rsid w:val="007600FA"/>
    <w:rsid w:val="0076012B"/>
    <w:rsid w:val="007602B2"/>
    <w:rsid w:val="0076094E"/>
    <w:rsid w:val="00762429"/>
    <w:rsid w:val="0076259B"/>
    <w:rsid w:val="007625C5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49A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5551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2DC1"/>
    <w:rsid w:val="007D4C9F"/>
    <w:rsid w:val="007D57CE"/>
    <w:rsid w:val="007D65CB"/>
    <w:rsid w:val="007D6857"/>
    <w:rsid w:val="007D6979"/>
    <w:rsid w:val="007D7CF1"/>
    <w:rsid w:val="007E08DF"/>
    <w:rsid w:val="007E0FA1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57DD3"/>
    <w:rsid w:val="00860BE8"/>
    <w:rsid w:val="00861430"/>
    <w:rsid w:val="00861D48"/>
    <w:rsid w:val="00861D73"/>
    <w:rsid w:val="00861DFC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3E6A"/>
    <w:rsid w:val="00874489"/>
    <w:rsid w:val="00874765"/>
    <w:rsid w:val="00874F64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31"/>
    <w:rsid w:val="00895C5C"/>
    <w:rsid w:val="00897548"/>
    <w:rsid w:val="00897A69"/>
    <w:rsid w:val="008A016D"/>
    <w:rsid w:val="008A02D9"/>
    <w:rsid w:val="008A048F"/>
    <w:rsid w:val="008A1077"/>
    <w:rsid w:val="008A1116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A1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175B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A38"/>
    <w:rsid w:val="008D1E3D"/>
    <w:rsid w:val="008D31AE"/>
    <w:rsid w:val="008D3827"/>
    <w:rsid w:val="008D3C16"/>
    <w:rsid w:val="008D3CF4"/>
    <w:rsid w:val="008D48A6"/>
    <w:rsid w:val="008D49A3"/>
    <w:rsid w:val="008D4D9C"/>
    <w:rsid w:val="008D4F76"/>
    <w:rsid w:val="008D5336"/>
    <w:rsid w:val="008D5F3E"/>
    <w:rsid w:val="008D67A7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4FD8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C95"/>
    <w:rsid w:val="00912F48"/>
    <w:rsid w:val="009137D6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34D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4499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B7D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67A66"/>
    <w:rsid w:val="00967EFF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4F0B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3CD"/>
    <w:rsid w:val="009A2541"/>
    <w:rsid w:val="009A2B26"/>
    <w:rsid w:val="009A2BAC"/>
    <w:rsid w:val="009A2D1C"/>
    <w:rsid w:val="009A343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44CD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9C0"/>
    <w:rsid w:val="00A11A9E"/>
    <w:rsid w:val="00A11DE6"/>
    <w:rsid w:val="00A133A2"/>
    <w:rsid w:val="00A137EB"/>
    <w:rsid w:val="00A13CB3"/>
    <w:rsid w:val="00A13CEA"/>
    <w:rsid w:val="00A13DEE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5F6"/>
    <w:rsid w:val="00A40D06"/>
    <w:rsid w:val="00A423F6"/>
    <w:rsid w:val="00A42C7C"/>
    <w:rsid w:val="00A42F5E"/>
    <w:rsid w:val="00A431A1"/>
    <w:rsid w:val="00A4328E"/>
    <w:rsid w:val="00A4381A"/>
    <w:rsid w:val="00A438A4"/>
    <w:rsid w:val="00A44883"/>
    <w:rsid w:val="00A4489C"/>
    <w:rsid w:val="00A46211"/>
    <w:rsid w:val="00A462C8"/>
    <w:rsid w:val="00A4641A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9C9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0E5C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2FD4"/>
    <w:rsid w:val="00A738A5"/>
    <w:rsid w:val="00A73CD1"/>
    <w:rsid w:val="00A73FA1"/>
    <w:rsid w:val="00A7431D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0DC5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32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38E3"/>
    <w:rsid w:val="00AD7555"/>
    <w:rsid w:val="00AD7D67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3B62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C89"/>
    <w:rsid w:val="00B24E08"/>
    <w:rsid w:val="00B24F80"/>
    <w:rsid w:val="00B257D5"/>
    <w:rsid w:val="00B25901"/>
    <w:rsid w:val="00B26B64"/>
    <w:rsid w:val="00B26FF0"/>
    <w:rsid w:val="00B270D4"/>
    <w:rsid w:val="00B2799B"/>
    <w:rsid w:val="00B27F04"/>
    <w:rsid w:val="00B308BB"/>
    <w:rsid w:val="00B30DEA"/>
    <w:rsid w:val="00B321BD"/>
    <w:rsid w:val="00B32C2A"/>
    <w:rsid w:val="00B34055"/>
    <w:rsid w:val="00B34980"/>
    <w:rsid w:val="00B34ADD"/>
    <w:rsid w:val="00B34C23"/>
    <w:rsid w:val="00B36542"/>
    <w:rsid w:val="00B3752F"/>
    <w:rsid w:val="00B37658"/>
    <w:rsid w:val="00B40989"/>
    <w:rsid w:val="00B40B32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5DC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77F26"/>
    <w:rsid w:val="00B80311"/>
    <w:rsid w:val="00B80337"/>
    <w:rsid w:val="00B8105D"/>
    <w:rsid w:val="00B811F0"/>
    <w:rsid w:val="00B81353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17B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2E80"/>
    <w:rsid w:val="00BD37CD"/>
    <w:rsid w:val="00BD4279"/>
    <w:rsid w:val="00BD5287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22B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1E4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985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311"/>
    <w:rsid w:val="00C454E0"/>
    <w:rsid w:val="00C46569"/>
    <w:rsid w:val="00C46712"/>
    <w:rsid w:val="00C46AA4"/>
    <w:rsid w:val="00C46E4A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B73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1EF3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E59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025"/>
    <w:rsid w:val="00CF7B45"/>
    <w:rsid w:val="00D01E73"/>
    <w:rsid w:val="00D01F94"/>
    <w:rsid w:val="00D0249F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2D9"/>
    <w:rsid w:val="00D23340"/>
    <w:rsid w:val="00D24ECC"/>
    <w:rsid w:val="00D2520C"/>
    <w:rsid w:val="00D2564B"/>
    <w:rsid w:val="00D25651"/>
    <w:rsid w:val="00D269A4"/>
    <w:rsid w:val="00D303B6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3D3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40F7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8F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471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347F"/>
    <w:rsid w:val="00DB39CF"/>
    <w:rsid w:val="00DB39D7"/>
    <w:rsid w:val="00DB3A22"/>
    <w:rsid w:val="00DB3F71"/>
    <w:rsid w:val="00DB4C12"/>
    <w:rsid w:val="00DB52FF"/>
    <w:rsid w:val="00DB5C6A"/>
    <w:rsid w:val="00DB6F31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2974"/>
    <w:rsid w:val="00DD3045"/>
    <w:rsid w:val="00DD3A56"/>
    <w:rsid w:val="00DD3C27"/>
    <w:rsid w:val="00DD3E13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E7D8D"/>
    <w:rsid w:val="00DF177E"/>
    <w:rsid w:val="00DF197B"/>
    <w:rsid w:val="00DF21DD"/>
    <w:rsid w:val="00DF3458"/>
    <w:rsid w:val="00DF3B54"/>
    <w:rsid w:val="00DF41DF"/>
    <w:rsid w:val="00DF4F19"/>
    <w:rsid w:val="00DF4FBA"/>
    <w:rsid w:val="00DF533F"/>
    <w:rsid w:val="00DF589B"/>
    <w:rsid w:val="00DF58D2"/>
    <w:rsid w:val="00DF6296"/>
    <w:rsid w:val="00DF7005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BB3"/>
    <w:rsid w:val="00E32E06"/>
    <w:rsid w:val="00E333CE"/>
    <w:rsid w:val="00E33E53"/>
    <w:rsid w:val="00E34018"/>
    <w:rsid w:val="00E3447B"/>
    <w:rsid w:val="00E346F3"/>
    <w:rsid w:val="00E367BA"/>
    <w:rsid w:val="00E369F5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85E"/>
    <w:rsid w:val="00E53B7C"/>
    <w:rsid w:val="00E53D1C"/>
    <w:rsid w:val="00E55638"/>
    <w:rsid w:val="00E5570E"/>
    <w:rsid w:val="00E559E7"/>
    <w:rsid w:val="00E55A72"/>
    <w:rsid w:val="00E55D11"/>
    <w:rsid w:val="00E57016"/>
    <w:rsid w:val="00E57E74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D76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8F"/>
    <w:rsid w:val="00EA00A0"/>
    <w:rsid w:val="00EA0700"/>
    <w:rsid w:val="00EA0BF9"/>
    <w:rsid w:val="00EA1070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486D"/>
    <w:rsid w:val="00EB54D5"/>
    <w:rsid w:val="00EB5814"/>
    <w:rsid w:val="00EB6CB2"/>
    <w:rsid w:val="00EB7FB1"/>
    <w:rsid w:val="00EC0972"/>
    <w:rsid w:val="00EC0978"/>
    <w:rsid w:val="00EC09F7"/>
    <w:rsid w:val="00EC1AAE"/>
    <w:rsid w:val="00EC2686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2BD"/>
    <w:rsid w:val="00EF0759"/>
    <w:rsid w:val="00EF0E93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B04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4A0"/>
    <w:rsid w:val="00F368F8"/>
    <w:rsid w:val="00F36AE1"/>
    <w:rsid w:val="00F37335"/>
    <w:rsid w:val="00F37690"/>
    <w:rsid w:val="00F40CBD"/>
    <w:rsid w:val="00F412E1"/>
    <w:rsid w:val="00F41B87"/>
    <w:rsid w:val="00F422EB"/>
    <w:rsid w:val="00F423CA"/>
    <w:rsid w:val="00F42440"/>
    <w:rsid w:val="00F42E6E"/>
    <w:rsid w:val="00F44219"/>
    <w:rsid w:val="00F45C47"/>
    <w:rsid w:val="00F46A0A"/>
    <w:rsid w:val="00F46A97"/>
    <w:rsid w:val="00F47E36"/>
    <w:rsid w:val="00F510E1"/>
    <w:rsid w:val="00F51338"/>
    <w:rsid w:val="00F52602"/>
    <w:rsid w:val="00F5273C"/>
    <w:rsid w:val="00F530C2"/>
    <w:rsid w:val="00F53EA6"/>
    <w:rsid w:val="00F540F9"/>
    <w:rsid w:val="00F541C3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09E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3E3C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5EEB"/>
    <w:rsid w:val="00FA6CB2"/>
    <w:rsid w:val="00FA7769"/>
    <w:rsid w:val="00FA779F"/>
    <w:rsid w:val="00FB03BC"/>
    <w:rsid w:val="00FB09B7"/>
    <w:rsid w:val="00FB16B1"/>
    <w:rsid w:val="00FB1EFF"/>
    <w:rsid w:val="00FB3F56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093D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38752-A325-41F9-B692-CB4ECDDE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24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4-02T02:06:00Z</cp:lastPrinted>
  <dcterms:created xsi:type="dcterms:W3CDTF">2024-04-16T06:54:00Z</dcterms:created>
  <dcterms:modified xsi:type="dcterms:W3CDTF">2024-04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